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  <w:gridCol w:w="9322"/>
      </w:tblGrid>
      <w:tr w:rsidR="00103423" w:rsidRPr="00103423" w:rsidTr="00103423">
        <w:tc>
          <w:tcPr>
            <w:tcW w:w="250" w:type="dxa"/>
          </w:tcPr>
          <w:p w:rsidR="00103423" w:rsidRPr="00103423" w:rsidRDefault="00103423" w:rsidP="001034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2" w:type="dxa"/>
          </w:tcPr>
          <w:p w:rsidR="00E60A25" w:rsidRDefault="00E60A25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0A25" w:rsidRDefault="00E60A25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0A25" w:rsidRDefault="00E60A25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0A25" w:rsidRDefault="00E60A25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0A25" w:rsidRPr="005601B6" w:rsidRDefault="00E60A25" w:rsidP="00E60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</w:p>
          <w:p w:rsidR="00E60A25" w:rsidRPr="005601B6" w:rsidRDefault="00E60A25" w:rsidP="00E60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E60A25" w:rsidRPr="005601B6" w:rsidRDefault="00E60A25" w:rsidP="00E60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декабря</w:t>
            </w:r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 №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32 </w:t>
            </w:r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Об утверждении муниципальной</w:t>
            </w:r>
          </w:p>
          <w:p w:rsidR="00E60A25" w:rsidRPr="005601B6" w:rsidRDefault="00E60A25" w:rsidP="00E60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  муниципального образования город-курорт</w:t>
            </w:r>
          </w:p>
          <w:p w:rsidR="00E60A25" w:rsidRPr="005601B6" w:rsidRDefault="00E60A25" w:rsidP="00E60A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еленджик «</w:t>
            </w:r>
            <w:r w:rsidRPr="005601B6"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>Развитие местного самоуправления в</w:t>
            </w:r>
          </w:p>
          <w:p w:rsidR="00E60A25" w:rsidRPr="005601B6" w:rsidRDefault="00E60A25" w:rsidP="00E60A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</w:pPr>
            <w:r w:rsidRPr="005601B6"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>муниципальном образовании город-курорт Геленджик</w:t>
            </w:r>
          </w:p>
          <w:p w:rsidR="00E60A25" w:rsidRPr="005601B6" w:rsidRDefault="00E60A25" w:rsidP="00E60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01B6"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>на 20</w:t>
            </w:r>
            <w:r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>20</w:t>
            </w:r>
            <w:r w:rsidRPr="005601B6"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>5</w:t>
            </w:r>
            <w:r w:rsidRPr="005601B6"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 xml:space="preserve"> годы</w:t>
            </w:r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» </w:t>
            </w:r>
          </w:p>
          <w:p w:rsidR="00E60A25" w:rsidRPr="00054929" w:rsidRDefault="00E60A25" w:rsidP="00E60A25">
            <w:pPr>
              <w:spacing w:after="0" w:line="240" w:lineRule="auto"/>
              <w:ind w:firstLine="8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0A25" w:rsidRDefault="00E60A25" w:rsidP="00E60A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м объема финансирования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 пр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муниципального образования город-курорт Геленджик «Развитие местного самоуправления в муниципальном образовании город-курорт Г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джик на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, в соотв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и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решением Думы муниципального образования город-курорт Гелендж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3D6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0 декабря  2019 года №187 «О бюджете муниципального образования город-курорт Геленджик на 2020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одов»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уково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уясь статьями 7, 16, 37 Федерального закона от 6 октября 2003 года №131-ФЗ «Об общих принципах организации местного самоуправления в Российской Федерации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 редакции Федерального закона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декабря 2019 года №521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З), статьями 8, 17, 72 Устава муниципального об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город-курорт Геленджик,  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 о с т а н о в л я ю:</w:t>
            </w:r>
          </w:p>
          <w:p w:rsidR="00E60A25" w:rsidRPr="005601B6" w:rsidRDefault="00E60A25" w:rsidP="00E60A2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7E2859">
              <w:t xml:space="preserve"> 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дить изменения в постановление администрации муниц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ого образования город-курорт Геленджик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декабря 2019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932               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б утверждении муниципальной программы муниц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ания город-курорт Геленджик «Развитие местного сам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в муниципальном образовании город-курорт Геленджик на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  <w:r w:rsidRPr="0049386B">
              <w:rPr>
                <w:rFonts w:eastAsia="Times New Roman" w:cs="Calibri"/>
                <w:lang w:eastAsia="ru-RU"/>
              </w:rPr>
              <w:t xml:space="preserve"> 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 прилож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к настоящему постановлению.</w:t>
            </w:r>
          </w:p>
          <w:p w:rsidR="00E60A25" w:rsidRPr="005601B6" w:rsidRDefault="00E60A25" w:rsidP="00E60A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бнародовать настоящее постановление посредством размещения его в специально установленных местах и разместить на официальном са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 администрации муниципального образования город-курорт Геленджик в информационно-телекоммуникационной сети «Интернет».</w:t>
            </w:r>
          </w:p>
          <w:p w:rsidR="00E60A25" w:rsidRPr="005601B6" w:rsidRDefault="00E60A25" w:rsidP="00E60A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становление вступает в силу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дня его подписания и рас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яет свое действие на правоотношения, возникшие с 1 января 2020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60A25" w:rsidRDefault="00E60A25" w:rsidP="00E60A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60A25" w:rsidRPr="00054929" w:rsidRDefault="00E60A25" w:rsidP="00E60A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60A25" w:rsidRPr="005601B6" w:rsidRDefault="00E60A25" w:rsidP="00E60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E60A25" w:rsidRDefault="00E60A25" w:rsidP="00E60A25">
            <w:pP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-курорт Геленджик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А.А. Богодистов</w:t>
            </w:r>
          </w:p>
          <w:p w:rsidR="00E60A25" w:rsidRDefault="00E60A25" w:rsidP="00E60A2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E60A25" w:rsidRDefault="00E60A25" w:rsidP="00E60A2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E60A25" w:rsidRDefault="00E60A25" w:rsidP="00E60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0A25" w:rsidRDefault="00E60A25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103423" w:rsidRPr="00103423" w:rsidRDefault="00103423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103423" w:rsidRPr="00103423" w:rsidRDefault="00103423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423" w:rsidRPr="00103423" w:rsidRDefault="00103423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103423" w:rsidRPr="00103423" w:rsidRDefault="00103423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03423" w:rsidRPr="00103423" w:rsidRDefault="00103423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103423" w:rsidRPr="00103423" w:rsidRDefault="00103423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103423" w:rsidRPr="00103423" w:rsidRDefault="00103423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от______________№_______</w:t>
            </w:r>
          </w:p>
        </w:tc>
      </w:tr>
      <w:tr w:rsidR="00E60A25" w:rsidRPr="00103423" w:rsidTr="00103423">
        <w:tc>
          <w:tcPr>
            <w:tcW w:w="250" w:type="dxa"/>
          </w:tcPr>
          <w:p w:rsidR="00E60A25" w:rsidRPr="00103423" w:rsidRDefault="00E60A25" w:rsidP="001034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2" w:type="dxa"/>
          </w:tcPr>
          <w:p w:rsidR="00E60A25" w:rsidRDefault="00E60A25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3423" w:rsidRDefault="00103423" w:rsidP="0010342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3423" w:rsidRPr="00103423" w:rsidRDefault="00103423" w:rsidP="001034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423">
        <w:rPr>
          <w:rFonts w:ascii="Times New Roman" w:hAnsi="Times New Roman"/>
          <w:sz w:val="28"/>
          <w:szCs w:val="28"/>
        </w:rPr>
        <w:t>ИЗМЕНЕНИЯ,</w:t>
      </w:r>
    </w:p>
    <w:p w:rsidR="00103423" w:rsidRPr="00103423" w:rsidRDefault="00103423" w:rsidP="001034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423">
        <w:rPr>
          <w:rFonts w:ascii="Times New Roman" w:hAnsi="Times New Roman"/>
          <w:sz w:val="28"/>
          <w:szCs w:val="28"/>
        </w:rPr>
        <w:t>внесенные в постановление администрации</w:t>
      </w:r>
    </w:p>
    <w:p w:rsidR="00103423" w:rsidRPr="00103423" w:rsidRDefault="00103423" w:rsidP="001034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423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103423" w:rsidRPr="00103423" w:rsidRDefault="00103423" w:rsidP="001034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423">
        <w:rPr>
          <w:rFonts w:ascii="Times New Roman" w:hAnsi="Times New Roman"/>
          <w:sz w:val="28"/>
          <w:szCs w:val="28"/>
        </w:rPr>
        <w:t>от 11 декабря 2019 года №2932 «Об утверждении муниципальной</w:t>
      </w:r>
    </w:p>
    <w:p w:rsidR="00103423" w:rsidRPr="00103423" w:rsidRDefault="00103423" w:rsidP="001034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423">
        <w:rPr>
          <w:rFonts w:ascii="Times New Roman" w:hAnsi="Times New Roman"/>
          <w:sz w:val="28"/>
          <w:szCs w:val="28"/>
        </w:rPr>
        <w:t>программы муниципального образования город-курорт Геленджик</w:t>
      </w:r>
    </w:p>
    <w:p w:rsidR="00103423" w:rsidRPr="00103423" w:rsidRDefault="00103423" w:rsidP="001034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423">
        <w:rPr>
          <w:rFonts w:ascii="Times New Roman" w:hAnsi="Times New Roman"/>
          <w:sz w:val="28"/>
          <w:szCs w:val="28"/>
        </w:rPr>
        <w:t>«Развитие местного самоуправления в муниципальном образовании</w:t>
      </w:r>
    </w:p>
    <w:p w:rsidR="00103423" w:rsidRPr="00103423" w:rsidRDefault="00103423" w:rsidP="001034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423">
        <w:rPr>
          <w:rFonts w:ascii="Times New Roman" w:hAnsi="Times New Roman"/>
          <w:sz w:val="28"/>
          <w:szCs w:val="28"/>
        </w:rPr>
        <w:t xml:space="preserve">город-курорт Геленджик на 2020-2025 годы» </w:t>
      </w:r>
    </w:p>
    <w:p w:rsidR="00103423" w:rsidRPr="00103423" w:rsidRDefault="00103423" w:rsidP="001034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423" w:rsidRDefault="00103423" w:rsidP="00664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23">
        <w:rPr>
          <w:rFonts w:ascii="Times New Roman" w:hAnsi="Times New Roman"/>
          <w:sz w:val="28"/>
          <w:szCs w:val="28"/>
        </w:rPr>
        <w:t xml:space="preserve">1. </w:t>
      </w:r>
      <w:r w:rsidR="003D7166">
        <w:rPr>
          <w:rFonts w:ascii="Times New Roman" w:hAnsi="Times New Roman"/>
          <w:sz w:val="28"/>
          <w:szCs w:val="28"/>
        </w:rPr>
        <w:t xml:space="preserve">Строку 11 паспорта </w:t>
      </w:r>
      <w:r w:rsidR="003D7166" w:rsidRPr="003D7166">
        <w:rPr>
          <w:rFonts w:ascii="Times New Roman" w:hAnsi="Times New Roman"/>
          <w:sz w:val="28"/>
          <w:szCs w:val="28"/>
        </w:rPr>
        <w:t>муниципальной программы муниципального обр</w:t>
      </w:r>
      <w:r w:rsidR="003D7166" w:rsidRPr="003D7166">
        <w:rPr>
          <w:rFonts w:ascii="Times New Roman" w:hAnsi="Times New Roman"/>
          <w:sz w:val="28"/>
          <w:szCs w:val="28"/>
        </w:rPr>
        <w:t>а</w:t>
      </w:r>
      <w:r w:rsidR="003D7166" w:rsidRPr="003D7166">
        <w:rPr>
          <w:rFonts w:ascii="Times New Roman" w:hAnsi="Times New Roman"/>
          <w:sz w:val="28"/>
          <w:szCs w:val="28"/>
        </w:rPr>
        <w:t>зования город-курорт Геленджик «Развитие местного самоуправления в</w:t>
      </w:r>
      <w:r w:rsidR="003D7166">
        <w:rPr>
          <w:rFonts w:ascii="Times New Roman" w:hAnsi="Times New Roman"/>
          <w:sz w:val="28"/>
          <w:szCs w:val="28"/>
        </w:rPr>
        <w:t xml:space="preserve"> </w:t>
      </w:r>
      <w:r w:rsidR="003D7166" w:rsidRPr="003D7166">
        <w:rPr>
          <w:rFonts w:ascii="Times New Roman" w:hAnsi="Times New Roman"/>
          <w:sz w:val="28"/>
          <w:szCs w:val="28"/>
        </w:rPr>
        <w:t>мун</w:t>
      </w:r>
      <w:r w:rsidR="003D7166" w:rsidRPr="003D7166">
        <w:rPr>
          <w:rFonts w:ascii="Times New Roman" w:hAnsi="Times New Roman"/>
          <w:sz w:val="28"/>
          <w:szCs w:val="28"/>
        </w:rPr>
        <w:t>и</w:t>
      </w:r>
      <w:r w:rsidR="003D7166" w:rsidRPr="003D7166">
        <w:rPr>
          <w:rFonts w:ascii="Times New Roman" w:hAnsi="Times New Roman"/>
          <w:sz w:val="28"/>
          <w:szCs w:val="28"/>
        </w:rPr>
        <w:t>ципальном образовании город-курорт Геленджик» на 2020-2025 годы</w:t>
      </w:r>
      <w:r w:rsidR="003D7166">
        <w:rPr>
          <w:rFonts w:ascii="Times New Roman" w:hAnsi="Times New Roman"/>
          <w:sz w:val="28"/>
          <w:szCs w:val="28"/>
        </w:rPr>
        <w:t xml:space="preserve"> (далее-Программа) </w:t>
      </w:r>
      <w:r w:rsidRPr="0010342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A26A3" w:rsidRDefault="00FA26A3" w:rsidP="00664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6"/>
      </w:tblGrid>
      <w:tr w:rsidR="00664F47" w:rsidRPr="00664F47" w:rsidTr="00664F47">
        <w:tc>
          <w:tcPr>
            <w:tcW w:w="3085" w:type="dxa"/>
          </w:tcPr>
          <w:p w:rsidR="00664F47" w:rsidRPr="00FA26A3" w:rsidRDefault="00664F47" w:rsidP="00A707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«Объемы и источники ф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>и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>нансирова</w:t>
            </w:r>
            <w:r w:rsidRPr="00FA26A3">
              <w:rPr>
                <w:rFonts w:ascii="Times New Roman" w:hAnsi="Times New Roman"/>
                <w:sz w:val="24"/>
                <w:szCs w:val="24"/>
              </w:rPr>
              <w:softHyphen/>
              <w:t>ния муниципал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>ь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>ной программы, в том чи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>с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>ле на финансовое обеспече</w:t>
            </w:r>
            <w:r w:rsidRPr="00FA26A3">
              <w:rPr>
                <w:rFonts w:ascii="Times New Roman" w:hAnsi="Times New Roman"/>
                <w:sz w:val="24"/>
                <w:szCs w:val="24"/>
              </w:rPr>
              <w:softHyphen/>
              <w:t>ние проектов</w:t>
            </w:r>
          </w:p>
        </w:tc>
        <w:tc>
          <w:tcPr>
            <w:tcW w:w="6486" w:type="dxa"/>
          </w:tcPr>
          <w:p w:rsidR="00664F47" w:rsidRPr="00FA26A3" w:rsidRDefault="00664F47" w:rsidP="00A707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общий объем финансирования муни</w:t>
            </w:r>
            <w:r w:rsidRPr="00FA26A3">
              <w:rPr>
                <w:rFonts w:ascii="Times New Roman" w:hAnsi="Times New Roman"/>
                <w:sz w:val="24"/>
                <w:szCs w:val="24"/>
              </w:rPr>
              <w:softHyphen/>
              <w:t>ципальной программы за счет средств местного бюджета составляет 601 268,0 тыс. рублей, в том числе:</w:t>
            </w:r>
          </w:p>
          <w:p w:rsidR="00664F47" w:rsidRPr="00FA26A3" w:rsidRDefault="00664F47" w:rsidP="00664F47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в 2020 году – 95 875,1 тыс. рублей;</w:t>
            </w:r>
          </w:p>
          <w:p w:rsidR="00664F47" w:rsidRPr="00FA26A3" w:rsidRDefault="00664F47" w:rsidP="00664F47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в 2021 году – 93 603,3 тыс. рублей;</w:t>
            </w:r>
          </w:p>
          <w:p w:rsidR="00664F47" w:rsidRPr="00FA26A3" w:rsidRDefault="00664F47" w:rsidP="00664F47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в 2022 году – 93 975,6 тыс. рублей;</w:t>
            </w:r>
          </w:p>
          <w:p w:rsidR="00664F47" w:rsidRPr="00FA26A3" w:rsidRDefault="00664F47" w:rsidP="00664F47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в 2023 году – 105 938,0 тыс. рублей;</w:t>
            </w:r>
          </w:p>
          <w:p w:rsidR="00664F47" w:rsidRPr="00FA26A3" w:rsidRDefault="00664F47" w:rsidP="00664F47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в 2024 году – 105 938,0 тыс. рублей;</w:t>
            </w:r>
          </w:p>
          <w:p w:rsidR="00664F47" w:rsidRPr="00FA26A3" w:rsidRDefault="00664F47" w:rsidP="00664F47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в 2025 году – 105 938,0 тыс. рублей»</w:t>
            </w:r>
          </w:p>
        </w:tc>
      </w:tr>
    </w:tbl>
    <w:p w:rsidR="000A65F1" w:rsidRDefault="00664F47" w:rsidP="003D71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Таблицу №1 раздела 4 «</w:t>
      </w:r>
      <w:r w:rsidR="000A65F1">
        <w:rPr>
          <w:rFonts w:ascii="Times New Roman" w:hAnsi="Times New Roman"/>
          <w:sz w:val="28"/>
          <w:szCs w:val="28"/>
        </w:rPr>
        <w:t>Обоснование ресурсного обеспечения муниц</w:t>
      </w:r>
      <w:r w:rsidR="000A65F1">
        <w:rPr>
          <w:rFonts w:ascii="Times New Roman" w:hAnsi="Times New Roman"/>
          <w:sz w:val="28"/>
          <w:szCs w:val="28"/>
        </w:rPr>
        <w:t>и</w:t>
      </w:r>
      <w:r w:rsidR="00A707B7">
        <w:rPr>
          <w:rFonts w:ascii="Times New Roman" w:hAnsi="Times New Roman"/>
          <w:sz w:val="28"/>
          <w:szCs w:val="28"/>
        </w:rPr>
        <w:t>пальной программы» приложения</w:t>
      </w:r>
      <w:r w:rsidR="000A65F1">
        <w:rPr>
          <w:rFonts w:ascii="Times New Roman" w:hAnsi="Times New Roman"/>
          <w:sz w:val="28"/>
          <w:szCs w:val="28"/>
        </w:rPr>
        <w:t xml:space="preserve"> к постановлению изложить в следующей р</w:t>
      </w:r>
      <w:r w:rsidR="000A65F1">
        <w:rPr>
          <w:rFonts w:ascii="Times New Roman" w:hAnsi="Times New Roman"/>
          <w:sz w:val="28"/>
          <w:szCs w:val="28"/>
        </w:rPr>
        <w:t>е</w:t>
      </w:r>
      <w:r w:rsidR="000A65F1">
        <w:rPr>
          <w:rFonts w:ascii="Times New Roman" w:hAnsi="Times New Roman"/>
          <w:sz w:val="28"/>
          <w:szCs w:val="28"/>
        </w:rPr>
        <w:t>дакции:</w:t>
      </w:r>
    </w:p>
    <w:p w:rsidR="00FA26A3" w:rsidRDefault="000A65F1" w:rsidP="00FA26A3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26A3">
        <w:rPr>
          <w:rFonts w:ascii="Times New Roman" w:hAnsi="Times New Roman"/>
          <w:snapToGrid w:val="0"/>
          <w:sz w:val="28"/>
          <w:szCs w:val="28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FA26A3" w:rsidRPr="008B693B" w:rsidTr="00A707B7">
        <w:tc>
          <w:tcPr>
            <w:tcW w:w="2660" w:type="dxa"/>
            <w:vMerge w:val="restart"/>
            <w:vAlign w:val="center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087" w:type="dxa"/>
            <w:gridSpan w:val="5"/>
            <w:vAlign w:val="center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FA26A3" w:rsidRPr="008B693B" w:rsidTr="00A707B7">
        <w:tc>
          <w:tcPr>
            <w:tcW w:w="2660" w:type="dxa"/>
            <w:vMerge/>
            <w:vAlign w:val="center"/>
          </w:tcPr>
          <w:p w:rsidR="00FA26A3" w:rsidRPr="008B693B" w:rsidRDefault="00FA26A3" w:rsidP="00A70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vAlign w:val="center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FA26A3" w:rsidRPr="008B693B" w:rsidTr="00A707B7">
        <w:tc>
          <w:tcPr>
            <w:tcW w:w="2660" w:type="dxa"/>
            <w:vMerge/>
            <w:vAlign w:val="center"/>
          </w:tcPr>
          <w:p w:rsidR="00FA26A3" w:rsidRPr="008B693B" w:rsidRDefault="00FA26A3" w:rsidP="00A70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феде</w:t>
            </w:r>
            <w:r w:rsidRPr="008B693B">
              <w:rPr>
                <w:rFonts w:ascii="Times New Roman" w:hAnsi="Times New Roman"/>
                <w:sz w:val="24"/>
                <w:szCs w:val="24"/>
              </w:rPr>
              <w:softHyphen/>
              <w:t>ральный бюджет</w:t>
            </w:r>
          </w:p>
        </w:tc>
        <w:tc>
          <w:tcPr>
            <w:tcW w:w="1417" w:type="dxa"/>
            <w:vAlign w:val="center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8B693B">
              <w:rPr>
                <w:rFonts w:ascii="Times New Roman" w:hAnsi="Times New Roman"/>
                <w:sz w:val="24"/>
                <w:szCs w:val="24"/>
              </w:rPr>
              <w:softHyphen/>
              <w:t>жетные и</w:t>
            </w:r>
            <w:r w:rsidRPr="008B693B">
              <w:rPr>
                <w:rFonts w:ascii="Times New Roman" w:hAnsi="Times New Roman"/>
                <w:sz w:val="24"/>
                <w:szCs w:val="24"/>
              </w:rPr>
              <w:t>с</w:t>
            </w:r>
            <w:r w:rsidRPr="008B693B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</w:tr>
    </w:tbl>
    <w:p w:rsidR="00FA26A3" w:rsidRPr="008B693B" w:rsidRDefault="00FA26A3" w:rsidP="00FA26A3">
      <w:pPr>
        <w:spacing w:after="0" w:line="17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FA26A3" w:rsidRPr="008B693B" w:rsidTr="00A707B7">
        <w:trPr>
          <w:trHeight w:val="337"/>
        </w:trPr>
        <w:tc>
          <w:tcPr>
            <w:tcW w:w="9747" w:type="dxa"/>
            <w:gridSpan w:val="6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FA26A3" w:rsidRPr="008B693B" w:rsidTr="00A707B7">
        <w:trPr>
          <w:trHeight w:val="170"/>
        </w:trPr>
        <w:tc>
          <w:tcPr>
            <w:tcW w:w="2660" w:type="dxa"/>
          </w:tcPr>
          <w:p w:rsidR="00FA26A3" w:rsidRPr="008B693B" w:rsidRDefault="00FA26A3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417" w:type="dxa"/>
          </w:tcPr>
          <w:p w:rsidR="00FA26A3" w:rsidRPr="00354B1F" w:rsidRDefault="00FA26A3" w:rsidP="00A707B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 875,1</w:t>
            </w:r>
          </w:p>
        </w:tc>
        <w:tc>
          <w:tcPr>
            <w:tcW w:w="1418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B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A26A3" w:rsidRPr="00354B1F" w:rsidRDefault="00FA26A3" w:rsidP="00A707B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 875,1</w:t>
            </w:r>
          </w:p>
        </w:tc>
        <w:tc>
          <w:tcPr>
            <w:tcW w:w="1417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B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26A3" w:rsidRPr="008B693B" w:rsidTr="00A707B7">
        <w:trPr>
          <w:trHeight w:val="301"/>
        </w:trPr>
        <w:tc>
          <w:tcPr>
            <w:tcW w:w="2660" w:type="dxa"/>
          </w:tcPr>
          <w:p w:rsidR="00FA26A3" w:rsidRPr="008B693B" w:rsidRDefault="00FA26A3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603,3</w:t>
            </w:r>
          </w:p>
        </w:tc>
        <w:tc>
          <w:tcPr>
            <w:tcW w:w="1418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B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B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603,3</w:t>
            </w:r>
          </w:p>
        </w:tc>
        <w:tc>
          <w:tcPr>
            <w:tcW w:w="1417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26A3" w:rsidRPr="008B693B" w:rsidTr="00A707B7">
        <w:trPr>
          <w:trHeight w:val="278"/>
        </w:trPr>
        <w:tc>
          <w:tcPr>
            <w:tcW w:w="2660" w:type="dxa"/>
          </w:tcPr>
          <w:p w:rsidR="00FA26A3" w:rsidRPr="008B693B" w:rsidRDefault="00FA26A3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975,6</w:t>
            </w:r>
          </w:p>
        </w:tc>
        <w:tc>
          <w:tcPr>
            <w:tcW w:w="1418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975,6</w:t>
            </w:r>
          </w:p>
        </w:tc>
        <w:tc>
          <w:tcPr>
            <w:tcW w:w="1417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26A3" w:rsidRPr="008B693B" w:rsidTr="00A707B7">
        <w:trPr>
          <w:trHeight w:val="268"/>
        </w:trPr>
        <w:tc>
          <w:tcPr>
            <w:tcW w:w="2660" w:type="dxa"/>
          </w:tcPr>
          <w:p w:rsidR="00FA26A3" w:rsidRPr="008B693B" w:rsidRDefault="00FA26A3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938,0</w:t>
            </w:r>
          </w:p>
        </w:tc>
        <w:tc>
          <w:tcPr>
            <w:tcW w:w="1418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938,0</w:t>
            </w:r>
          </w:p>
        </w:tc>
        <w:tc>
          <w:tcPr>
            <w:tcW w:w="1417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26A3" w:rsidRPr="008B693B" w:rsidTr="00A707B7">
        <w:trPr>
          <w:trHeight w:val="130"/>
        </w:trPr>
        <w:tc>
          <w:tcPr>
            <w:tcW w:w="2660" w:type="dxa"/>
          </w:tcPr>
          <w:p w:rsidR="00FA26A3" w:rsidRPr="008B693B" w:rsidRDefault="00FA26A3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105 938,0</w:t>
            </w:r>
          </w:p>
        </w:tc>
        <w:tc>
          <w:tcPr>
            <w:tcW w:w="1418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105 938,0</w:t>
            </w:r>
          </w:p>
        </w:tc>
        <w:tc>
          <w:tcPr>
            <w:tcW w:w="1417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26A3" w:rsidRPr="008B693B" w:rsidTr="00A707B7">
        <w:trPr>
          <w:trHeight w:val="134"/>
        </w:trPr>
        <w:tc>
          <w:tcPr>
            <w:tcW w:w="2660" w:type="dxa"/>
          </w:tcPr>
          <w:p w:rsidR="00FA26A3" w:rsidRPr="008B693B" w:rsidRDefault="00FA26A3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105 938,0</w:t>
            </w:r>
          </w:p>
        </w:tc>
        <w:tc>
          <w:tcPr>
            <w:tcW w:w="1418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105 938,0</w:t>
            </w:r>
          </w:p>
        </w:tc>
        <w:tc>
          <w:tcPr>
            <w:tcW w:w="1417" w:type="dxa"/>
          </w:tcPr>
          <w:p w:rsidR="00FA26A3" w:rsidRPr="00354B1F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B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26A3" w:rsidRPr="008B693B" w:rsidTr="00A707B7">
        <w:tc>
          <w:tcPr>
            <w:tcW w:w="2660" w:type="dxa"/>
          </w:tcPr>
          <w:p w:rsidR="00FA26A3" w:rsidRPr="008B693B" w:rsidRDefault="00FA26A3" w:rsidP="00A70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9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по муници</w:t>
            </w:r>
            <w:r w:rsidRPr="008B693B">
              <w:rPr>
                <w:rFonts w:ascii="Times New Roman" w:hAnsi="Times New Roman"/>
                <w:b/>
                <w:sz w:val="24"/>
                <w:szCs w:val="24"/>
              </w:rPr>
              <w:softHyphen/>
              <w:t>пальной про</w:t>
            </w:r>
            <w:r w:rsidRPr="008B693B">
              <w:rPr>
                <w:rFonts w:ascii="Times New Roman" w:hAnsi="Times New Roman"/>
                <w:b/>
                <w:sz w:val="24"/>
                <w:szCs w:val="24"/>
              </w:rPr>
              <w:softHyphen/>
              <w:t>грамме</w:t>
            </w:r>
          </w:p>
        </w:tc>
        <w:tc>
          <w:tcPr>
            <w:tcW w:w="1417" w:type="dxa"/>
          </w:tcPr>
          <w:p w:rsidR="00FA26A3" w:rsidRPr="006F7E7C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1 268,0</w:t>
            </w:r>
          </w:p>
        </w:tc>
        <w:tc>
          <w:tcPr>
            <w:tcW w:w="1418" w:type="dxa"/>
          </w:tcPr>
          <w:p w:rsidR="00FA26A3" w:rsidRPr="006F7E7C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A26A3" w:rsidRPr="006F7E7C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A26A3" w:rsidRPr="006F7E7C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1 268,0</w:t>
            </w:r>
          </w:p>
        </w:tc>
        <w:tc>
          <w:tcPr>
            <w:tcW w:w="1417" w:type="dxa"/>
          </w:tcPr>
          <w:p w:rsidR="00FA26A3" w:rsidRPr="006F7E7C" w:rsidRDefault="00FA26A3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A168B5" w:rsidRDefault="00A168B5" w:rsidP="00A168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8B5">
        <w:rPr>
          <w:rFonts w:ascii="Times New Roman" w:hAnsi="Times New Roman"/>
          <w:sz w:val="28"/>
          <w:szCs w:val="28"/>
        </w:rPr>
        <w:t>3.Приложение</w:t>
      </w:r>
      <w:r>
        <w:rPr>
          <w:rFonts w:ascii="Times New Roman" w:hAnsi="Times New Roman"/>
          <w:sz w:val="28"/>
          <w:szCs w:val="28"/>
        </w:rPr>
        <w:t xml:space="preserve"> №1</w:t>
      </w:r>
      <w:r w:rsidRPr="00A168B5">
        <w:rPr>
          <w:rFonts w:ascii="Times New Roman" w:hAnsi="Times New Roman"/>
          <w:sz w:val="28"/>
          <w:szCs w:val="28"/>
        </w:rPr>
        <w:t xml:space="preserve"> к муниципальной программе муниципального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A168B5">
        <w:rPr>
          <w:rFonts w:ascii="Times New Roman" w:hAnsi="Times New Roman"/>
          <w:sz w:val="28"/>
          <w:szCs w:val="28"/>
        </w:rPr>
        <w:t>образования город-курорт Геленджик «Развитие местного самоуправления в муниципальном образовании город-курорт Геленджик на 20</w:t>
      </w:r>
      <w:r w:rsidR="00D267C8">
        <w:rPr>
          <w:rFonts w:ascii="Times New Roman" w:hAnsi="Times New Roman"/>
          <w:sz w:val="28"/>
          <w:szCs w:val="28"/>
        </w:rPr>
        <w:t>20</w:t>
      </w:r>
      <w:r w:rsidRPr="00A168B5">
        <w:rPr>
          <w:rFonts w:ascii="Times New Roman" w:hAnsi="Times New Roman"/>
          <w:sz w:val="28"/>
          <w:szCs w:val="28"/>
        </w:rPr>
        <w:t>-202</w:t>
      </w:r>
      <w:r w:rsidR="00D267C8">
        <w:rPr>
          <w:rFonts w:ascii="Times New Roman" w:hAnsi="Times New Roman"/>
          <w:sz w:val="28"/>
          <w:szCs w:val="28"/>
        </w:rPr>
        <w:t>5</w:t>
      </w:r>
      <w:r w:rsidRPr="00A168B5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A168B5">
        <w:rPr>
          <w:rFonts w:ascii="Times New Roman" w:hAnsi="Times New Roman"/>
          <w:sz w:val="28"/>
          <w:szCs w:val="28"/>
        </w:rPr>
        <w:t xml:space="preserve">изложить в </w:t>
      </w:r>
      <w:r w:rsidR="00A707B7">
        <w:rPr>
          <w:rFonts w:ascii="Times New Roman" w:hAnsi="Times New Roman"/>
          <w:sz w:val="28"/>
          <w:szCs w:val="28"/>
        </w:rPr>
        <w:t>следующей</w:t>
      </w:r>
      <w:r w:rsidR="00FE4F38">
        <w:rPr>
          <w:rFonts w:ascii="Times New Roman" w:hAnsi="Times New Roman"/>
          <w:sz w:val="28"/>
          <w:szCs w:val="28"/>
        </w:rPr>
        <w:t xml:space="preserve"> редакции:</w:t>
      </w:r>
    </w:p>
    <w:p w:rsidR="0052069D" w:rsidRDefault="0052069D" w:rsidP="00A707B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2069D" w:rsidRDefault="0052069D" w:rsidP="00A707B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707B7" w:rsidRPr="00A707B7" w:rsidRDefault="0052069D" w:rsidP="00A707B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707B7">
        <w:rPr>
          <w:rFonts w:ascii="Times New Roman" w:hAnsi="Times New Roman"/>
          <w:sz w:val="28"/>
          <w:szCs w:val="28"/>
        </w:rPr>
        <w:t xml:space="preserve"> </w:t>
      </w:r>
      <w:r w:rsidR="00A707B7" w:rsidRPr="00A707B7">
        <w:rPr>
          <w:rFonts w:ascii="Times New Roman" w:hAnsi="Times New Roman"/>
          <w:sz w:val="28"/>
          <w:szCs w:val="28"/>
        </w:rPr>
        <w:t>«ПРИЛОЖЕНИЕ № 1</w:t>
      </w:r>
    </w:p>
    <w:p w:rsidR="00A707B7" w:rsidRPr="00A707B7" w:rsidRDefault="00A707B7" w:rsidP="00A707B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707B7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707B7" w:rsidRPr="00A707B7" w:rsidRDefault="00A707B7" w:rsidP="00A707B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707B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707B7" w:rsidRPr="00A707B7" w:rsidRDefault="00A707B7" w:rsidP="00A707B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707B7">
        <w:rPr>
          <w:rFonts w:ascii="Times New Roman" w:hAnsi="Times New Roman"/>
          <w:sz w:val="28"/>
          <w:szCs w:val="28"/>
        </w:rPr>
        <w:t>город-курорт Геленджик</w:t>
      </w:r>
    </w:p>
    <w:p w:rsidR="00A707B7" w:rsidRPr="00A707B7" w:rsidRDefault="00A707B7" w:rsidP="00A707B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707B7">
        <w:rPr>
          <w:rFonts w:ascii="Times New Roman" w:hAnsi="Times New Roman"/>
          <w:sz w:val="28"/>
          <w:szCs w:val="28"/>
        </w:rPr>
        <w:t>«Развитие местного самоуправления</w:t>
      </w:r>
    </w:p>
    <w:p w:rsidR="00A707B7" w:rsidRPr="00A707B7" w:rsidRDefault="00A707B7" w:rsidP="00A707B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707B7">
        <w:rPr>
          <w:rFonts w:ascii="Times New Roman" w:hAnsi="Times New Roman"/>
          <w:sz w:val="28"/>
          <w:szCs w:val="28"/>
        </w:rPr>
        <w:t>в муниципальном образовании</w:t>
      </w:r>
    </w:p>
    <w:p w:rsidR="00A707B7" w:rsidRPr="00A707B7" w:rsidRDefault="00A707B7" w:rsidP="00A707B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707B7">
        <w:rPr>
          <w:rFonts w:ascii="Times New Roman" w:hAnsi="Times New Roman"/>
          <w:sz w:val="28"/>
          <w:szCs w:val="28"/>
        </w:rPr>
        <w:t>город-курорт Геленджик»</w:t>
      </w:r>
    </w:p>
    <w:p w:rsidR="00A707B7" w:rsidRDefault="00A707B7" w:rsidP="00A707B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707B7">
        <w:rPr>
          <w:rFonts w:ascii="Times New Roman" w:hAnsi="Times New Roman"/>
          <w:sz w:val="28"/>
          <w:szCs w:val="28"/>
        </w:rPr>
        <w:t>на 2020-2025 годы</w:t>
      </w:r>
    </w:p>
    <w:p w:rsidR="00A707B7" w:rsidRDefault="00A707B7" w:rsidP="00A168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7B7" w:rsidRDefault="00A707B7" w:rsidP="00A168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7B7" w:rsidRDefault="00A707B7" w:rsidP="00A707B7">
      <w:pPr>
        <w:tabs>
          <w:tab w:val="left" w:pos="3261"/>
        </w:tabs>
        <w:spacing w:after="0" w:line="240" w:lineRule="auto"/>
        <w:ind w:left="6096"/>
        <w:jc w:val="right"/>
        <w:rPr>
          <w:rFonts w:ascii="Times New Roman" w:hAnsi="Times New Roman"/>
          <w:sz w:val="28"/>
          <w:szCs w:val="28"/>
        </w:rPr>
        <w:sectPr w:rsidR="00A707B7" w:rsidSect="000F534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707B7" w:rsidRPr="0076048B" w:rsidRDefault="00A707B7" w:rsidP="00A707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048B">
        <w:rPr>
          <w:rFonts w:ascii="Times New Roman" w:hAnsi="Times New Roman"/>
          <w:sz w:val="28"/>
          <w:szCs w:val="28"/>
          <w:lang w:eastAsia="ru-RU"/>
        </w:rPr>
        <w:lastRenderedPageBreak/>
        <w:t>ЦЕЛЕВЫЕ ПОКАЗАТЕЛИ МУНИЦИПАЛЬНОЙ ПРОГРАММЫ</w:t>
      </w:r>
    </w:p>
    <w:p w:rsidR="00A707B7" w:rsidRPr="0076048B" w:rsidRDefault="00A707B7" w:rsidP="00A707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048B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707B7" w:rsidRPr="0076048B" w:rsidRDefault="00A707B7" w:rsidP="00A707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48B">
        <w:rPr>
          <w:rFonts w:ascii="Times New Roman" w:hAnsi="Times New Roman"/>
          <w:sz w:val="28"/>
          <w:szCs w:val="28"/>
          <w:lang w:eastAsia="ru-RU"/>
        </w:rPr>
        <w:t>«</w:t>
      </w:r>
      <w:r w:rsidRPr="0076048B">
        <w:rPr>
          <w:rFonts w:ascii="Times New Roman" w:hAnsi="Times New Roman"/>
          <w:sz w:val="28"/>
          <w:szCs w:val="28"/>
        </w:rPr>
        <w:t>Развитие местного самоуправления в муниципальном образовании город-курорт Геленджик»</w:t>
      </w:r>
    </w:p>
    <w:p w:rsidR="00A707B7" w:rsidRDefault="00A707B7" w:rsidP="00A707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48B">
        <w:rPr>
          <w:rFonts w:ascii="Times New Roman" w:hAnsi="Times New Roman"/>
          <w:sz w:val="28"/>
          <w:szCs w:val="28"/>
        </w:rPr>
        <w:t>на 2020-2025 годы</w:t>
      </w:r>
    </w:p>
    <w:p w:rsidR="00A707B7" w:rsidRDefault="00A707B7" w:rsidP="00A707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992"/>
        <w:gridCol w:w="709"/>
        <w:gridCol w:w="1134"/>
        <w:gridCol w:w="1134"/>
        <w:gridCol w:w="1134"/>
        <w:gridCol w:w="1134"/>
        <w:gridCol w:w="1134"/>
        <w:gridCol w:w="1134"/>
        <w:gridCol w:w="1134"/>
      </w:tblGrid>
      <w:tr w:rsidR="00A707B7" w:rsidRPr="00A476F3" w:rsidTr="00A707B7">
        <w:tc>
          <w:tcPr>
            <w:tcW w:w="540" w:type="dxa"/>
            <w:vMerge w:val="restart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евого</w:t>
            </w:r>
          </w:p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ница изм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с 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A707B7" w:rsidRPr="00A476F3" w:rsidTr="00A707B7">
        <w:tc>
          <w:tcPr>
            <w:tcW w:w="540" w:type="dxa"/>
            <w:vMerge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A707B7" w:rsidRPr="00A476F3" w:rsidRDefault="00A707B7" w:rsidP="00A707B7">
      <w:pPr>
        <w:spacing w:after="0" w:line="17" w:lineRule="auto"/>
        <w:rPr>
          <w:rFonts w:ascii="Times New Roman" w:hAnsi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992"/>
        <w:gridCol w:w="709"/>
        <w:gridCol w:w="1134"/>
        <w:gridCol w:w="1134"/>
        <w:gridCol w:w="1134"/>
        <w:gridCol w:w="1134"/>
        <w:gridCol w:w="1134"/>
        <w:gridCol w:w="1134"/>
        <w:gridCol w:w="1134"/>
      </w:tblGrid>
      <w:tr w:rsidR="00A707B7" w:rsidRPr="00A476F3" w:rsidTr="00A707B7">
        <w:trPr>
          <w:tblHeader/>
        </w:trPr>
        <w:tc>
          <w:tcPr>
            <w:tcW w:w="540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35854" w:rsidRPr="00A476F3" w:rsidTr="00A707B7">
        <w:tc>
          <w:tcPr>
            <w:tcW w:w="540" w:type="dxa"/>
            <w:shd w:val="clear" w:color="auto" w:fill="auto"/>
          </w:tcPr>
          <w:p w:rsidR="00635854" w:rsidRPr="0061799E" w:rsidRDefault="00635854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635854" w:rsidRDefault="0063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рганизованных приемов граждан руководителями органов тер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иального общественного самоу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я </w:t>
            </w:r>
          </w:p>
        </w:tc>
        <w:tc>
          <w:tcPr>
            <w:tcW w:w="992" w:type="dxa"/>
            <w:shd w:val="clear" w:color="auto" w:fill="auto"/>
          </w:tcPr>
          <w:p w:rsidR="00635854" w:rsidRPr="0061799E" w:rsidRDefault="00635854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635854" w:rsidRPr="0061799E" w:rsidRDefault="00635854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5854" w:rsidRPr="0061799E" w:rsidRDefault="00635854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5854" w:rsidRPr="0061799E" w:rsidRDefault="00635854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5854" w:rsidRPr="0061799E" w:rsidRDefault="00635854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5854" w:rsidRPr="0061799E" w:rsidRDefault="00635854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5854" w:rsidRPr="0061799E" w:rsidRDefault="00635854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5854" w:rsidRPr="0061799E" w:rsidRDefault="00635854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5854" w:rsidRPr="0061799E" w:rsidRDefault="00635854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707B7" w:rsidRPr="00A476F3" w:rsidTr="00A707B7">
        <w:tc>
          <w:tcPr>
            <w:tcW w:w="540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707B7" w:rsidRPr="0061799E" w:rsidRDefault="00A707B7" w:rsidP="00A7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ая активность населения  в выборной компании</w:t>
            </w:r>
          </w:p>
        </w:tc>
        <w:tc>
          <w:tcPr>
            <w:tcW w:w="992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635854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635854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07B7" w:rsidRPr="006179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635854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07B7" w:rsidRPr="006179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635854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07B7" w:rsidRPr="006179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635854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07B7" w:rsidRPr="006179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635854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07B7" w:rsidRPr="006179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635854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07B7" w:rsidRPr="006179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707B7" w:rsidRPr="00A476F3" w:rsidTr="00A707B7">
        <w:tc>
          <w:tcPr>
            <w:tcW w:w="540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707B7" w:rsidRPr="0061799E" w:rsidRDefault="00A707B7" w:rsidP="00A7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суб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ованных руководителями органов территориального общественного с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992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07B7" w:rsidRPr="00A476F3" w:rsidTr="00A707B7">
        <w:tc>
          <w:tcPr>
            <w:tcW w:w="540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D43D46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43D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ов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смо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43D46">
              <w:rPr>
                <w:rFonts w:ascii="Times New Roman" w:hAnsi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43D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ин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на звания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«Луч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ший ква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р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тал му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ниципального образования го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ленджик», «Луч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ший мног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квар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тирный дом», «Дом образцового с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держания»</w:t>
            </w:r>
          </w:p>
        </w:tc>
        <w:tc>
          <w:tcPr>
            <w:tcW w:w="992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я ед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709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A707B7" w:rsidRPr="00A476F3" w:rsidTr="00A707B7">
        <w:tc>
          <w:tcPr>
            <w:tcW w:w="540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пенсационных в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плат на оплату жилых помещений и ко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мунальных услуг руководителям органов территориального общественного сам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муниципального образования город-курорт Геленджик</w:t>
            </w:r>
          </w:p>
        </w:tc>
        <w:tc>
          <w:tcPr>
            <w:tcW w:w="992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чел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709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A707B7" w:rsidRPr="00A476F3" w:rsidTr="00A707B7">
        <w:tc>
          <w:tcPr>
            <w:tcW w:w="540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Доля руководителей территориального общественного самоуправления, пр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явших участие в конкурсе на звание 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Лучший орган территориального общ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самоуправления в муниц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пальном образовании город-курорт Г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ленджик»</w:t>
            </w:r>
          </w:p>
        </w:tc>
        <w:tc>
          <w:tcPr>
            <w:tcW w:w="992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4A0975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A707B7" w:rsidRPr="00A476F3" w:rsidTr="00A707B7">
        <w:tc>
          <w:tcPr>
            <w:tcW w:w="540" w:type="dxa"/>
            <w:shd w:val="clear" w:color="auto" w:fill="auto"/>
          </w:tcPr>
          <w:p w:rsidR="00A707B7" w:rsidRPr="00940824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707B7" w:rsidRPr="00940824" w:rsidRDefault="00A707B7" w:rsidP="00A7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8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бъединенных квартальных округов муниципального образования город-курорт Геленджик, принявших участие в конкурсе на звание </w:t>
            </w:r>
            <w:r w:rsidRPr="00940824">
              <w:rPr>
                <w:rFonts w:ascii="Times New Roman" w:hAnsi="Times New Roman"/>
                <w:sz w:val="24"/>
                <w:szCs w:val="24"/>
              </w:rPr>
              <w:t>«Луч</w:t>
            </w:r>
            <w:r w:rsidRPr="00940824">
              <w:rPr>
                <w:rFonts w:ascii="Times New Roman" w:hAnsi="Times New Roman"/>
                <w:sz w:val="24"/>
                <w:szCs w:val="24"/>
              </w:rPr>
              <w:softHyphen/>
              <w:t>ший объединенный квартал  в му</w:t>
            </w:r>
            <w:r w:rsidRPr="00940824">
              <w:rPr>
                <w:rFonts w:ascii="Times New Roman" w:hAnsi="Times New Roman"/>
                <w:sz w:val="24"/>
                <w:szCs w:val="24"/>
              </w:rPr>
              <w:softHyphen/>
              <w:t>ниципальном образовании го</w:t>
            </w:r>
            <w:r w:rsidRPr="00940824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940824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</w:p>
        </w:tc>
        <w:tc>
          <w:tcPr>
            <w:tcW w:w="992" w:type="dxa"/>
            <w:shd w:val="clear" w:color="auto" w:fill="auto"/>
          </w:tcPr>
          <w:p w:rsidR="00A707B7" w:rsidRPr="00940824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707B7" w:rsidRPr="00940824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82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940824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707B7" w:rsidRPr="00940824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707B7" w:rsidRPr="00940824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707B7" w:rsidRPr="00940824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707B7" w:rsidRPr="00940824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707B7" w:rsidRPr="00940824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707B7" w:rsidRPr="00940824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707B7" w:rsidRPr="00A476F3" w:rsidTr="00A707B7">
        <w:tc>
          <w:tcPr>
            <w:tcW w:w="540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707B7" w:rsidRPr="001D279E" w:rsidRDefault="00A707B7" w:rsidP="00A70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ежегодных членских взносов в Междунар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ую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 xml:space="preserve"> ассоци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 xml:space="preserve"> «По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родненные города»</w:t>
            </w:r>
          </w:p>
        </w:tc>
        <w:tc>
          <w:tcPr>
            <w:tcW w:w="992" w:type="dxa"/>
            <w:shd w:val="clear" w:color="auto" w:fill="auto"/>
          </w:tcPr>
          <w:p w:rsidR="00A707B7" w:rsidRPr="001D27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707B7" w:rsidRPr="00A476F3" w:rsidTr="00A707B7">
        <w:tc>
          <w:tcPr>
            <w:tcW w:w="540" w:type="dxa"/>
            <w:shd w:val="clear" w:color="auto" w:fill="auto"/>
          </w:tcPr>
          <w:p w:rsidR="00A707B7" w:rsidRPr="00BD63C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707B7" w:rsidRPr="00BD63CE" w:rsidRDefault="00A707B7" w:rsidP="00A70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ежегодных членских взносов в 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>Ассоци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 xml:space="preserve"> «Совет муни</w:t>
            </w:r>
            <w:r w:rsidRPr="00BD63CE">
              <w:rPr>
                <w:rFonts w:ascii="Times New Roman" w:hAnsi="Times New Roman"/>
                <w:sz w:val="24"/>
                <w:szCs w:val="24"/>
              </w:rPr>
              <w:softHyphen/>
              <w:t>ципальных о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>б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>разований Краснодарского края»</w:t>
            </w:r>
          </w:p>
        </w:tc>
        <w:tc>
          <w:tcPr>
            <w:tcW w:w="992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707B7" w:rsidRPr="00A476F3" w:rsidTr="00A707B7">
        <w:tc>
          <w:tcPr>
            <w:tcW w:w="540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707B7" w:rsidRPr="00A476F3" w:rsidRDefault="00A707B7" w:rsidP="00A70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ием  официальных ро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сийских и иностранных делегаций (дел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вых встреч, переговоров, совещаний и т.п.)</w:t>
            </w:r>
          </w:p>
        </w:tc>
        <w:tc>
          <w:tcPr>
            <w:tcW w:w="992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A04F2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E52D2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</w:tr>
      <w:tr w:rsidR="00A707B7" w:rsidRPr="00A476F3" w:rsidTr="00A707B7">
        <w:tc>
          <w:tcPr>
            <w:tcW w:w="540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Доля муниципальных служащих, пр</w:t>
            </w:r>
            <w:r w:rsidRPr="00A476F3">
              <w:rPr>
                <w:rFonts w:ascii="Times New Roman" w:hAnsi="Times New Roman"/>
                <w:sz w:val="24"/>
                <w:szCs w:val="24"/>
              </w:rPr>
              <w:t>о</w:t>
            </w:r>
            <w:r w:rsidRPr="00A476F3">
              <w:rPr>
                <w:rFonts w:ascii="Times New Roman" w:hAnsi="Times New Roman"/>
                <w:sz w:val="24"/>
                <w:szCs w:val="24"/>
              </w:rPr>
              <w:t>шедших подготовку, пере</w:t>
            </w:r>
            <w:r w:rsidRPr="00A476F3">
              <w:rPr>
                <w:rFonts w:ascii="Times New Roman" w:hAnsi="Times New Roman"/>
                <w:sz w:val="24"/>
                <w:szCs w:val="24"/>
              </w:rPr>
              <w:softHyphen/>
              <w:t>подготовку и повыше</w:t>
            </w:r>
            <w:r w:rsidRPr="00A476F3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76F3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992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4A0975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07B7" w:rsidRPr="004A0975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707B7" w:rsidRPr="004A0975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707B7" w:rsidRPr="004A0975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A707B7" w:rsidRPr="004A0975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A707B7" w:rsidRPr="004A0975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A707B7" w:rsidRPr="004A0975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A707B7" w:rsidRPr="00A476F3" w:rsidTr="00A707B7">
        <w:tc>
          <w:tcPr>
            <w:tcW w:w="540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уживаемых органов местного самоуправления и муниципал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ных  учреждений, в которых муниц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пальное казенное учреждение «Центр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лизованная бухгалтерия органов местн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го самоуправления» осуществляет бу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галтерский учет</w:t>
            </w:r>
          </w:p>
        </w:tc>
        <w:tc>
          <w:tcPr>
            <w:tcW w:w="992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707B7" w:rsidRPr="00A476F3" w:rsidTr="00A707B7">
        <w:tc>
          <w:tcPr>
            <w:tcW w:w="540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635854" w:rsidRDefault="00A707B7" w:rsidP="00A70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официальных мер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ятий администрации муниципального </w:t>
            </w:r>
          </w:p>
          <w:p w:rsidR="00635854" w:rsidRDefault="00635854" w:rsidP="00A70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07B7" w:rsidRPr="00A476F3" w:rsidRDefault="00A707B7" w:rsidP="00A70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город-курорт Геленджик</w:t>
            </w:r>
          </w:p>
        </w:tc>
        <w:tc>
          <w:tcPr>
            <w:tcW w:w="992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707B7" w:rsidRPr="00A476F3" w:rsidTr="00A707B7">
        <w:tc>
          <w:tcPr>
            <w:tcW w:w="540" w:type="dxa"/>
            <w:shd w:val="clear" w:color="auto" w:fill="auto"/>
          </w:tcPr>
          <w:p w:rsidR="00A707B7" w:rsidRPr="00F7270D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7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707B7" w:rsidRPr="00F7270D" w:rsidRDefault="00A707B7" w:rsidP="00A707B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7270D">
              <w:rPr>
                <w:rFonts w:ascii="Times New Roman" w:hAnsi="Times New Roman"/>
                <w:snapToGrid w:val="0"/>
                <w:sz w:val="24"/>
                <w:szCs w:val="24"/>
              </w:rPr>
              <w:t>Объем печатных информационных мат</w:t>
            </w:r>
            <w:r w:rsidRPr="00F7270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F7270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иалов, опубликованных в средствах массовой ин</w:t>
            </w:r>
            <w:r w:rsidRPr="00F7270D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формации администрацией му</w:t>
            </w:r>
            <w:r w:rsidRPr="00F7270D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ниципального образо</w:t>
            </w:r>
            <w:r w:rsidRPr="00F7270D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вания город-курорт Ге</w:t>
            </w:r>
            <w:r w:rsidRPr="00F7270D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ленджик</w:t>
            </w:r>
          </w:p>
        </w:tc>
        <w:tc>
          <w:tcPr>
            <w:tcW w:w="992" w:type="dxa"/>
            <w:shd w:val="clear" w:color="auto" w:fill="auto"/>
          </w:tcPr>
          <w:p w:rsidR="00A707B7" w:rsidRPr="00F7270D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7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. см</w:t>
            </w:r>
          </w:p>
        </w:tc>
        <w:tc>
          <w:tcPr>
            <w:tcW w:w="709" w:type="dxa"/>
            <w:shd w:val="clear" w:color="auto" w:fill="auto"/>
          </w:tcPr>
          <w:p w:rsidR="00A707B7" w:rsidRPr="00F7270D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70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F7270D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20">
              <w:rPr>
                <w:rFonts w:ascii="Times New Roman" w:hAnsi="Times New Roman"/>
                <w:sz w:val="24"/>
                <w:szCs w:val="24"/>
                <w:lang w:eastAsia="ru-RU"/>
              </w:rPr>
              <w:t>333 334</w:t>
            </w:r>
          </w:p>
        </w:tc>
        <w:tc>
          <w:tcPr>
            <w:tcW w:w="1134" w:type="dxa"/>
            <w:shd w:val="clear" w:color="auto" w:fill="auto"/>
          </w:tcPr>
          <w:p w:rsidR="00A707B7" w:rsidRPr="00F7270D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 573,5</w:t>
            </w:r>
          </w:p>
        </w:tc>
        <w:tc>
          <w:tcPr>
            <w:tcW w:w="1134" w:type="dxa"/>
            <w:shd w:val="clear" w:color="auto" w:fill="auto"/>
          </w:tcPr>
          <w:p w:rsidR="00A707B7" w:rsidRPr="00F7270D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326,3</w:t>
            </w:r>
          </w:p>
        </w:tc>
        <w:tc>
          <w:tcPr>
            <w:tcW w:w="1134" w:type="dxa"/>
            <w:shd w:val="clear" w:color="auto" w:fill="auto"/>
          </w:tcPr>
          <w:p w:rsidR="00A707B7" w:rsidRPr="00F7270D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326,3</w:t>
            </w:r>
          </w:p>
        </w:tc>
        <w:tc>
          <w:tcPr>
            <w:tcW w:w="1134" w:type="dxa"/>
            <w:shd w:val="clear" w:color="auto" w:fill="auto"/>
          </w:tcPr>
          <w:p w:rsidR="00A707B7" w:rsidRPr="00F7270D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 147</w:t>
            </w:r>
          </w:p>
        </w:tc>
        <w:tc>
          <w:tcPr>
            <w:tcW w:w="1134" w:type="dxa"/>
            <w:shd w:val="clear" w:color="auto" w:fill="auto"/>
          </w:tcPr>
          <w:p w:rsidR="00A707B7" w:rsidRPr="00F7270D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 147</w:t>
            </w:r>
          </w:p>
        </w:tc>
        <w:tc>
          <w:tcPr>
            <w:tcW w:w="1134" w:type="dxa"/>
            <w:shd w:val="clear" w:color="auto" w:fill="auto"/>
          </w:tcPr>
          <w:p w:rsidR="00A707B7" w:rsidRPr="00F7270D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 147</w:t>
            </w:r>
          </w:p>
        </w:tc>
      </w:tr>
      <w:tr w:rsidR="00A707B7" w:rsidRPr="00A476F3" w:rsidTr="00A707B7">
        <w:tc>
          <w:tcPr>
            <w:tcW w:w="540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о информационных матери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лов и модулей о событиях и мероприят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ях, проводимых в муниципальном обр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зовании город-курорт Геленджик, ра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мещенных в центральных и регионал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ных средствах массовой информации</w:t>
            </w:r>
          </w:p>
        </w:tc>
        <w:tc>
          <w:tcPr>
            <w:tcW w:w="992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</w:tr>
      <w:tr w:rsidR="00A707B7" w:rsidRPr="00A476F3" w:rsidTr="00A707B7">
        <w:tc>
          <w:tcPr>
            <w:tcW w:w="540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707B7" w:rsidRPr="00A476F3" w:rsidRDefault="00A707B7" w:rsidP="00A70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A4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нформационных сюжетов на телевидении </w:t>
            </w:r>
            <w:r w:rsidRPr="00A476F3">
              <w:rPr>
                <w:rFonts w:ascii="Times New Roman" w:hAnsi="Times New Roman"/>
                <w:bCs/>
                <w:sz w:val="24"/>
                <w:szCs w:val="24"/>
              </w:rPr>
              <w:t>об освещении деятельн</w:t>
            </w:r>
            <w:r w:rsidRPr="00A476F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476F3">
              <w:rPr>
                <w:rFonts w:ascii="Times New Roman" w:hAnsi="Times New Roman"/>
                <w:bCs/>
                <w:sz w:val="24"/>
                <w:szCs w:val="24"/>
              </w:rPr>
              <w:t>сти органов местного самоуправления муниципального образования город-курорт Геленджик</w:t>
            </w:r>
          </w:p>
        </w:tc>
        <w:tc>
          <w:tcPr>
            <w:tcW w:w="992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876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auto"/>
          </w:tcPr>
          <w:p w:rsidR="00A707B7" w:rsidRPr="00A476F3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</w:tr>
      <w:tr w:rsidR="00A707B7" w:rsidRPr="00A476F3" w:rsidTr="00A707B7">
        <w:trPr>
          <w:trHeight w:val="1472"/>
        </w:trPr>
        <w:tc>
          <w:tcPr>
            <w:tcW w:w="540" w:type="dxa"/>
            <w:shd w:val="clear" w:color="auto" w:fill="auto"/>
          </w:tcPr>
          <w:p w:rsidR="00A707B7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707B7" w:rsidRPr="0061799E" w:rsidRDefault="00A707B7" w:rsidP="00A707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9E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 принявших участие в с</w:t>
            </w:r>
            <w:r w:rsidRPr="0061799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1799E">
              <w:rPr>
                <w:rFonts w:ascii="Times New Roman" w:hAnsi="Times New Roman"/>
                <w:color w:val="000000"/>
                <w:sz w:val="24"/>
                <w:szCs w:val="24"/>
              </w:rPr>
              <w:t>циальном опросе</w:t>
            </w:r>
            <w:r w:rsidRPr="0061799E">
              <w:rPr>
                <w:rFonts w:ascii="Times New Roman" w:hAnsi="Times New Roman"/>
                <w:sz w:val="24"/>
                <w:szCs w:val="24"/>
              </w:rPr>
              <w:t xml:space="preserve"> об освещении деятел</w:t>
            </w:r>
            <w:r w:rsidRPr="0061799E">
              <w:rPr>
                <w:rFonts w:ascii="Times New Roman" w:hAnsi="Times New Roman"/>
                <w:sz w:val="24"/>
                <w:szCs w:val="24"/>
              </w:rPr>
              <w:t>ь</w:t>
            </w:r>
            <w:r w:rsidRPr="0061799E">
              <w:rPr>
                <w:rFonts w:ascii="Times New Roman" w:hAnsi="Times New Roman"/>
                <w:sz w:val="24"/>
                <w:szCs w:val="24"/>
              </w:rPr>
              <w:t>ности органов местного самоуправления муниципального образования город-курорт Геленджик посредством телев</w:t>
            </w:r>
            <w:r w:rsidRPr="0061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99E">
              <w:rPr>
                <w:rFonts w:ascii="Times New Roman" w:hAnsi="Times New Roman"/>
                <w:sz w:val="24"/>
                <w:szCs w:val="24"/>
              </w:rPr>
              <w:t>щания МУП «ТРК» «Геленджик» СТС-Геленджик</w:t>
            </w:r>
            <w:r w:rsidRPr="0061799E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707B7" w:rsidRPr="00A476F3" w:rsidTr="00A707B7">
        <w:tc>
          <w:tcPr>
            <w:tcW w:w="540" w:type="dxa"/>
            <w:shd w:val="clear" w:color="auto" w:fill="auto"/>
          </w:tcPr>
          <w:p w:rsidR="00A707B7" w:rsidRPr="005D52B7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0" w:type="dxa"/>
            <w:shd w:val="clear" w:color="auto" w:fill="auto"/>
          </w:tcPr>
          <w:p w:rsidR="00A707B7" w:rsidRPr="005D52B7" w:rsidRDefault="00A707B7" w:rsidP="00A707B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оля опубликованных муниципальных нормативных правовых актов в печатном издании «Официальный вестник орган</w:t>
            </w:r>
            <w:r w:rsidRPr="005D52B7">
              <w:rPr>
                <w:rFonts w:ascii="Times New Roman" w:hAnsi="Times New Roman"/>
                <w:snapToGrid w:val="0"/>
                <w:sz w:val="24"/>
                <w:szCs w:val="24"/>
              </w:rPr>
              <w:t>ов местного самоуправления муниципал</w:t>
            </w:r>
            <w:r w:rsidRPr="005D52B7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Pr="005D52B7">
              <w:rPr>
                <w:rFonts w:ascii="Times New Roman" w:hAnsi="Times New Roman"/>
                <w:snapToGrid w:val="0"/>
                <w:sz w:val="24"/>
                <w:szCs w:val="24"/>
              </w:rPr>
              <w:t>ного образования город-курорт Геле</w:t>
            </w:r>
            <w:r w:rsidRPr="005D52B7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5D52B7">
              <w:rPr>
                <w:rFonts w:ascii="Times New Roman" w:hAnsi="Times New Roman"/>
                <w:snapToGrid w:val="0"/>
                <w:sz w:val="24"/>
                <w:szCs w:val="24"/>
              </w:rPr>
              <w:t>джи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A707B7" w:rsidRPr="00BE02AA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A707B7" w:rsidRPr="00BE02AA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2A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285549" w:rsidRDefault="00635854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07B7" w:rsidRPr="00285549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285549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285549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285549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285549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07B7" w:rsidRPr="00285549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707B7" w:rsidRPr="00A476F3" w:rsidTr="00A707B7">
        <w:trPr>
          <w:trHeight w:val="365"/>
        </w:trPr>
        <w:tc>
          <w:tcPr>
            <w:tcW w:w="540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0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1799E">
              <w:rPr>
                <w:rFonts w:ascii="Times New Roman" w:hAnsi="Times New Roman"/>
                <w:snapToGrid w:val="0"/>
                <w:sz w:val="24"/>
                <w:szCs w:val="24"/>
              </w:rPr>
              <w:t>Снижение уровня ДТП к уровню пред</w:t>
            </w:r>
            <w:r w:rsidRPr="0061799E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61799E">
              <w:rPr>
                <w:rFonts w:ascii="Times New Roman" w:hAnsi="Times New Roman"/>
                <w:snapToGrid w:val="0"/>
                <w:sz w:val="24"/>
                <w:szCs w:val="24"/>
              </w:rPr>
              <w:t>дущего года</w:t>
            </w:r>
          </w:p>
        </w:tc>
        <w:tc>
          <w:tcPr>
            <w:tcW w:w="992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707B7" w:rsidRPr="00A476F3" w:rsidTr="00A707B7">
        <w:tc>
          <w:tcPr>
            <w:tcW w:w="540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0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1799E">
              <w:rPr>
                <w:rFonts w:ascii="Times New Roman" w:hAnsi="Times New Roman"/>
                <w:snapToGrid w:val="0"/>
                <w:sz w:val="24"/>
                <w:szCs w:val="24"/>
              </w:rPr>
              <w:t>Снижение штрафов за нарушения правил дорожного движения к уровню пред</w:t>
            </w:r>
            <w:r w:rsidRPr="0061799E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61799E">
              <w:rPr>
                <w:rFonts w:ascii="Times New Roman" w:hAnsi="Times New Roman"/>
                <w:snapToGrid w:val="0"/>
                <w:sz w:val="24"/>
                <w:szCs w:val="24"/>
              </w:rPr>
              <w:t>дущего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07B7" w:rsidRPr="0061799E" w:rsidRDefault="00A707B7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9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A707B7" w:rsidRDefault="00A707B7" w:rsidP="00A707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7B7" w:rsidRDefault="00A707B7" w:rsidP="00A707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069D" w:rsidRDefault="0052069D" w:rsidP="005206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168B5">
        <w:rPr>
          <w:rFonts w:ascii="Times New Roman" w:hAnsi="Times New Roman"/>
          <w:sz w:val="28"/>
          <w:szCs w:val="28"/>
        </w:rPr>
        <w:t>.Приложение</w:t>
      </w:r>
      <w:r>
        <w:rPr>
          <w:rFonts w:ascii="Times New Roman" w:hAnsi="Times New Roman"/>
          <w:sz w:val="28"/>
          <w:szCs w:val="28"/>
        </w:rPr>
        <w:t xml:space="preserve"> №3</w:t>
      </w:r>
      <w:r w:rsidRPr="00A168B5">
        <w:rPr>
          <w:rFonts w:ascii="Times New Roman" w:hAnsi="Times New Roman"/>
          <w:sz w:val="28"/>
          <w:szCs w:val="28"/>
        </w:rPr>
        <w:t xml:space="preserve"> к муниципальной программе муниципального образования город-курорт Геленджик «Развитие местного самоуправления в муниципальном образовании город-курорт Геленджик на 20</w:t>
      </w:r>
      <w:r w:rsidR="00D267C8">
        <w:rPr>
          <w:rFonts w:ascii="Times New Roman" w:hAnsi="Times New Roman"/>
          <w:sz w:val="28"/>
          <w:szCs w:val="28"/>
        </w:rPr>
        <w:t>20</w:t>
      </w:r>
      <w:r w:rsidRPr="00A168B5">
        <w:rPr>
          <w:rFonts w:ascii="Times New Roman" w:hAnsi="Times New Roman"/>
          <w:sz w:val="28"/>
          <w:szCs w:val="28"/>
        </w:rPr>
        <w:t>-202</w:t>
      </w:r>
      <w:r w:rsidR="00D267C8">
        <w:rPr>
          <w:rFonts w:ascii="Times New Roman" w:hAnsi="Times New Roman"/>
          <w:sz w:val="28"/>
          <w:szCs w:val="28"/>
        </w:rPr>
        <w:t>5</w:t>
      </w:r>
      <w:r w:rsidRPr="00A168B5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изложить в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ей</w:t>
      </w:r>
      <w:r w:rsidR="00FE4F38">
        <w:rPr>
          <w:rFonts w:ascii="Times New Roman" w:hAnsi="Times New Roman"/>
          <w:sz w:val="28"/>
          <w:szCs w:val="28"/>
        </w:rPr>
        <w:t xml:space="preserve"> редакции:</w:t>
      </w:r>
    </w:p>
    <w:p w:rsidR="0052069D" w:rsidRDefault="0052069D" w:rsidP="005206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07B7" w:rsidRDefault="00A707B7" w:rsidP="00A707B7">
      <w:pPr>
        <w:pStyle w:val="a3"/>
        <w:jc w:val="both"/>
        <w:rPr>
          <w:sz w:val="28"/>
          <w:szCs w:val="28"/>
        </w:rPr>
      </w:pPr>
    </w:p>
    <w:p w:rsidR="000A2315" w:rsidRPr="0069080E" w:rsidRDefault="006D1B1C" w:rsidP="002E4C3E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A2315" w:rsidRPr="0069080E">
        <w:rPr>
          <w:rFonts w:ascii="Times New Roman" w:hAnsi="Times New Roman"/>
          <w:sz w:val="28"/>
          <w:szCs w:val="28"/>
        </w:rPr>
        <w:t>ПРИЛОЖЕНИЕ</w:t>
      </w:r>
      <w:r w:rsidR="00A707B7">
        <w:rPr>
          <w:rFonts w:ascii="Times New Roman" w:hAnsi="Times New Roman"/>
          <w:sz w:val="28"/>
          <w:szCs w:val="28"/>
        </w:rPr>
        <w:t>№3</w:t>
      </w:r>
    </w:p>
    <w:p w:rsidR="000A2315" w:rsidRPr="0069080E" w:rsidRDefault="000A2315" w:rsidP="002E4C3E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A2315" w:rsidRPr="0069080E" w:rsidRDefault="000A2315" w:rsidP="002E4C3E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A2315" w:rsidRPr="0069080E" w:rsidRDefault="000A2315" w:rsidP="002E4C3E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город-курорт Геленджик</w:t>
      </w:r>
    </w:p>
    <w:p w:rsidR="000A2315" w:rsidRPr="0069080E" w:rsidRDefault="000A2315" w:rsidP="002E4C3E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«Развитие местного самоуправления</w:t>
      </w:r>
    </w:p>
    <w:p w:rsidR="000A2315" w:rsidRPr="0069080E" w:rsidRDefault="000A2315" w:rsidP="002E4C3E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в муниципальном образовании</w:t>
      </w:r>
    </w:p>
    <w:p w:rsidR="000A2315" w:rsidRDefault="000A2315" w:rsidP="002E4C3E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город-курорт Геленджик</w:t>
      </w:r>
      <w:r w:rsidR="00114F8B">
        <w:rPr>
          <w:rFonts w:ascii="Times New Roman" w:hAnsi="Times New Roman"/>
          <w:sz w:val="28"/>
          <w:szCs w:val="28"/>
        </w:rPr>
        <w:t>»</w:t>
      </w:r>
      <w:r w:rsidRPr="0069080E">
        <w:rPr>
          <w:rFonts w:ascii="Times New Roman" w:hAnsi="Times New Roman"/>
          <w:sz w:val="28"/>
          <w:szCs w:val="28"/>
        </w:rPr>
        <w:t xml:space="preserve"> </w:t>
      </w:r>
      <w:r w:rsidR="0099252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9080E">
        <w:rPr>
          <w:rFonts w:ascii="Times New Roman" w:hAnsi="Times New Roman"/>
          <w:sz w:val="28"/>
          <w:szCs w:val="28"/>
        </w:rPr>
        <w:t>на</w:t>
      </w:r>
      <w:r w:rsidR="00992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69080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69080E">
        <w:rPr>
          <w:rFonts w:ascii="Times New Roman" w:hAnsi="Times New Roman"/>
          <w:sz w:val="28"/>
          <w:szCs w:val="28"/>
        </w:rPr>
        <w:t>годы</w:t>
      </w:r>
      <w:r w:rsidR="006F7ABB">
        <w:rPr>
          <w:rFonts w:ascii="Times New Roman" w:hAnsi="Times New Roman"/>
          <w:sz w:val="28"/>
          <w:szCs w:val="28"/>
        </w:rPr>
        <w:t xml:space="preserve"> </w:t>
      </w:r>
    </w:p>
    <w:p w:rsidR="000A2315" w:rsidRDefault="000A2315" w:rsidP="009A5AAC">
      <w:pPr>
        <w:spacing w:after="0" w:line="228" w:lineRule="auto"/>
        <w:ind w:left="9912" w:firstLine="708"/>
        <w:rPr>
          <w:rFonts w:ascii="Times New Roman" w:hAnsi="Times New Roman"/>
          <w:sz w:val="28"/>
          <w:szCs w:val="28"/>
          <w:lang w:eastAsia="ru-RU"/>
        </w:rPr>
      </w:pPr>
    </w:p>
    <w:p w:rsidR="00A707B7" w:rsidRDefault="00A707B7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A707B7" w:rsidRDefault="00A707B7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A707B7" w:rsidRDefault="00A707B7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A707B7" w:rsidRDefault="00A707B7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A707B7" w:rsidRDefault="00A707B7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A707B7" w:rsidRDefault="00A707B7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A707B7" w:rsidRDefault="00A707B7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A707B7" w:rsidRDefault="00A707B7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A707B7" w:rsidRDefault="00A707B7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BD63C3" w:rsidRDefault="00BD63C3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FE4F38" w:rsidRDefault="00FE4F38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5C6D2F" w:rsidRDefault="005C6D2F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5C6D2F" w:rsidRDefault="005C6D2F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5C6D2F" w:rsidRDefault="005C6D2F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5C6D2F" w:rsidRDefault="005C6D2F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5C6D2F" w:rsidRDefault="005C6D2F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0A2315" w:rsidRPr="009A5AAC" w:rsidRDefault="000A2315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ОСНОВНЫХ МЕРОПРИЯТИЙ МУНИЦИПАЛЬНОЙ ПРОГРАММЫ </w:t>
      </w:r>
    </w:p>
    <w:p w:rsidR="000A2315" w:rsidRPr="009A5AAC" w:rsidRDefault="000A2315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0A2315" w:rsidRDefault="000A2315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звитие местного самоуправления в муниципальном образовании город-курорт Геленджик</w:t>
      </w:r>
      <w:r w:rsidR="003E4C6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а 2020</w:t>
      </w:r>
      <w:r w:rsidR="00EA4A8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25 годы</w:t>
      </w:r>
    </w:p>
    <w:p w:rsidR="000A2315" w:rsidRPr="009A5AAC" w:rsidRDefault="000A2315" w:rsidP="009A5A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851"/>
        <w:gridCol w:w="1134"/>
        <w:gridCol w:w="1134"/>
        <w:gridCol w:w="1134"/>
        <w:gridCol w:w="1134"/>
        <w:gridCol w:w="1134"/>
        <w:gridCol w:w="2409"/>
        <w:gridCol w:w="1899"/>
      </w:tblGrid>
      <w:tr w:rsidR="000A2315" w:rsidRPr="006F7E7C" w:rsidTr="006F7E7C">
        <w:trPr>
          <w:trHeight w:val="331"/>
        </w:trPr>
        <w:tc>
          <w:tcPr>
            <w:tcW w:w="851" w:type="dxa"/>
            <w:vMerge w:val="restart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именование ме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приятия</w:t>
            </w:r>
          </w:p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ды ре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и</w:t>
            </w:r>
            <w:r w:rsid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ции</w:t>
            </w:r>
          </w:p>
        </w:tc>
        <w:tc>
          <w:tcPr>
            <w:tcW w:w="5670" w:type="dxa"/>
            <w:gridSpan w:val="5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409" w:type="dxa"/>
            <w:vMerge w:val="restart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  <w:r w:rsidR="00203098"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зультат реализ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899" w:type="dxa"/>
            <w:vMerge w:val="restart"/>
            <w:vAlign w:val="center"/>
          </w:tcPr>
          <w:p w:rsidR="000A2315" w:rsidRPr="006F7E7C" w:rsidRDefault="000A2315" w:rsidP="006F7E7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ядитель бюд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тных средств, испо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0A2315" w:rsidRPr="006F7E7C" w:rsidTr="006F7E7C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315" w:rsidRPr="006F7E7C" w:rsidTr="006F7E7C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фед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вн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бю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жетные источ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и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A2315" w:rsidRPr="006F7E7C" w:rsidRDefault="000A2315" w:rsidP="006F7E7C">
      <w:pPr>
        <w:spacing w:after="0" w:line="17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851"/>
        <w:gridCol w:w="1134"/>
        <w:gridCol w:w="1134"/>
        <w:gridCol w:w="1134"/>
        <w:gridCol w:w="1134"/>
        <w:gridCol w:w="1134"/>
        <w:gridCol w:w="2409"/>
        <w:gridCol w:w="1899"/>
      </w:tblGrid>
      <w:tr w:rsidR="000A2315" w:rsidRPr="006F7E7C" w:rsidTr="006F7E7C">
        <w:trPr>
          <w:tblHeader/>
        </w:trPr>
        <w:tc>
          <w:tcPr>
            <w:tcW w:w="851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9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35F8" w:rsidRPr="006F7E7C" w:rsidTr="0052069D">
        <w:tc>
          <w:tcPr>
            <w:tcW w:w="851" w:type="dxa"/>
          </w:tcPr>
          <w:p w:rsidR="002735F8" w:rsidRPr="006F7E7C" w:rsidRDefault="002735F8" w:rsidP="0052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3" w:type="dxa"/>
            <w:gridSpan w:val="9"/>
            <w:vAlign w:val="center"/>
          </w:tcPr>
          <w:p w:rsidR="002735F8" w:rsidRPr="006F7E7C" w:rsidRDefault="002735F8" w:rsidP="00604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="00A70B04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1 </w:t>
            </w:r>
            <w:r w:rsidR="008E60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87C12" w:rsidRPr="006F7E7C">
              <w:rPr>
                <w:rFonts w:ascii="Times New Roman" w:hAnsi="Times New Roman"/>
                <w:sz w:val="24"/>
                <w:szCs w:val="24"/>
              </w:rPr>
              <w:t>Создание условий для всестороннего развития органов местного самоуправления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932">
              <w:rPr>
                <w:rFonts w:ascii="Times New Roman" w:hAnsi="Times New Roman"/>
                <w:sz w:val="24"/>
                <w:szCs w:val="24"/>
              </w:rPr>
              <w:t>в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604932">
              <w:rPr>
                <w:rFonts w:ascii="Times New Roman" w:hAnsi="Times New Roman"/>
                <w:sz w:val="24"/>
                <w:szCs w:val="24"/>
              </w:rPr>
              <w:t>м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604932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 город-курорт Геленджик</w:t>
            </w:r>
          </w:p>
        </w:tc>
      </w:tr>
      <w:tr w:rsidR="00A5353C" w:rsidRPr="006F7E7C" w:rsidTr="003C7BBF">
        <w:trPr>
          <w:trHeight w:val="70"/>
        </w:trPr>
        <w:tc>
          <w:tcPr>
            <w:tcW w:w="851" w:type="dxa"/>
          </w:tcPr>
          <w:p w:rsidR="00A5353C" w:rsidRPr="006F7E7C" w:rsidRDefault="00A5353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73" w:type="dxa"/>
            <w:gridSpan w:val="9"/>
          </w:tcPr>
          <w:p w:rsidR="00A5353C" w:rsidRPr="006F7E7C" w:rsidRDefault="00A5353C" w:rsidP="00A5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1.1 С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здание условий для повышения роли и укрепления статуса органов территориального общественного самоуправления</w:t>
            </w:r>
            <w:r w:rsidR="00982D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D0B" w:rsidRPr="00982D0B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0D2BE8" w:rsidRPr="006F7E7C" w:rsidTr="006F7E7C">
        <w:trPr>
          <w:trHeight w:val="70"/>
        </w:trPr>
        <w:tc>
          <w:tcPr>
            <w:tcW w:w="851" w:type="dxa"/>
            <w:vMerge w:val="restart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ED291F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0D2BE8" w:rsidRPr="006F7E7C" w:rsidRDefault="005F6131" w:rsidP="00961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«</w:t>
            </w:r>
            <w:r w:rsidR="00B807C6" w:rsidRPr="006F7E7C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работы 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органов территориал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ь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ного общественного сам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управления муниципально</w:t>
            </w:r>
            <w:r w:rsidR="00961906">
              <w:rPr>
                <w:rFonts w:ascii="Times New Roman" w:hAnsi="Times New Roman"/>
                <w:sz w:val="24"/>
                <w:szCs w:val="24"/>
              </w:rPr>
              <w:t>го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961906">
              <w:rPr>
                <w:rFonts w:ascii="Times New Roman" w:hAnsi="Times New Roman"/>
                <w:sz w:val="24"/>
                <w:szCs w:val="24"/>
              </w:rPr>
              <w:t>я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 xml:space="preserve"> город-курорт Г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ленджик по решению вопросов местного значения</w:t>
            </w:r>
            <w:r w:rsidR="00B27CAB" w:rsidRPr="006F7E7C">
              <w:rPr>
                <w:rFonts w:ascii="Times New Roman" w:hAnsi="Times New Roman"/>
                <w:sz w:val="24"/>
                <w:szCs w:val="24"/>
              </w:rPr>
              <w:t>»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, в том ч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6F7E7C">
        <w:trPr>
          <w:trHeight w:val="194"/>
        </w:trPr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AB1FC7">
        <w:trPr>
          <w:trHeight w:val="96"/>
        </w:trPr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6F7E7C"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6F7E7C"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AB1FC7">
        <w:trPr>
          <w:trHeight w:val="93"/>
        </w:trPr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F0393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6F7E7C"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41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41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</w:tcPr>
          <w:p w:rsidR="000D2BE8" w:rsidRPr="00A707B7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91F" w:rsidRPr="006F7E7C" w:rsidTr="003E4C60">
        <w:trPr>
          <w:trHeight w:val="155"/>
        </w:trPr>
        <w:tc>
          <w:tcPr>
            <w:tcW w:w="851" w:type="dxa"/>
            <w:vMerge w:val="restart"/>
          </w:tcPr>
          <w:p w:rsidR="00ED291F" w:rsidRPr="006F7E7C" w:rsidRDefault="00ED291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1.1.1</w:t>
            </w:r>
          </w:p>
          <w:p w:rsidR="00C11044" w:rsidRPr="006F7E7C" w:rsidRDefault="00C11044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рганизация и проведение еж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годного смотра-конкурса по н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минациям «Луч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ший квартал м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иципального образования г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ленджик», «Луч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ший многоквар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тирный дом»,</w:t>
            </w:r>
          </w:p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«Дом образцового содержания»</w:t>
            </w:r>
          </w:p>
        </w:tc>
        <w:tc>
          <w:tcPr>
            <w:tcW w:w="851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C93F92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AC3F74" w:rsidRDefault="00ED291F" w:rsidP="0009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3 </w:t>
            </w:r>
            <w:r w:rsidR="009D2B09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смотров-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ов </w:t>
            </w:r>
          </w:p>
          <w:p w:rsidR="00ED291F" w:rsidRPr="006F7E7C" w:rsidRDefault="00AC3F74" w:rsidP="0009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ED291F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9" w:type="dxa"/>
            <w:vMerge w:val="restart"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управление ж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лищно-комм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ального хозяй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ства адми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ции му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ципаль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ого 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разования г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род-курорт </w:t>
            </w:r>
            <w:r w:rsidR="0055649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 xml:space="preserve">ленджик </w:t>
            </w:r>
            <w:r w:rsidR="0055649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(далее – упр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в</w:t>
            </w:r>
            <w:r w:rsidRPr="006F7E7C">
              <w:rPr>
                <w:rFonts w:ascii="Times New Roman" w:hAnsi="Times New Roman"/>
                <w:sz w:val="24"/>
                <w:szCs w:val="24"/>
              </w:rPr>
              <w:lastRenderedPageBreak/>
              <w:t>ление ЖКХ)</w:t>
            </w:r>
          </w:p>
        </w:tc>
      </w:tr>
      <w:tr w:rsidR="00ED291F" w:rsidRPr="006F7E7C" w:rsidTr="003E4C60">
        <w:trPr>
          <w:trHeight w:val="171"/>
        </w:trPr>
        <w:tc>
          <w:tcPr>
            <w:tcW w:w="851" w:type="dxa"/>
            <w:vMerge/>
          </w:tcPr>
          <w:p w:rsidR="00ED291F" w:rsidRPr="006F7E7C" w:rsidRDefault="00ED291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D291F" w:rsidRPr="006F7E7C" w:rsidRDefault="00ED291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91F" w:rsidRPr="006F7E7C" w:rsidTr="003E4C60">
        <w:trPr>
          <w:trHeight w:val="285"/>
        </w:trPr>
        <w:tc>
          <w:tcPr>
            <w:tcW w:w="851" w:type="dxa"/>
            <w:vMerge/>
          </w:tcPr>
          <w:p w:rsidR="00ED291F" w:rsidRPr="006F7E7C" w:rsidRDefault="00ED291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D291F" w:rsidRPr="006F7E7C" w:rsidRDefault="00ED291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91F" w:rsidRPr="006F7E7C" w:rsidTr="003E4C60">
        <w:trPr>
          <w:trHeight w:val="222"/>
        </w:trPr>
        <w:tc>
          <w:tcPr>
            <w:tcW w:w="851" w:type="dxa"/>
            <w:vMerge/>
          </w:tcPr>
          <w:p w:rsidR="00ED291F" w:rsidRPr="006F7E7C" w:rsidRDefault="00ED291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D291F" w:rsidRPr="006F7E7C" w:rsidRDefault="00ED291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91F" w:rsidRPr="006F7E7C" w:rsidTr="003E4C60">
        <w:trPr>
          <w:trHeight w:val="227"/>
        </w:trPr>
        <w:tc>
          <w:tcPr>
            <w:tcW w:w="851" w:type="dxa"/>
            <w:vMerge/>
          </w:tcPr>
          <w:p w:rsidR="00ED291F" w:rsidRPr="006F7E7C" w:rsidRDefault="00ED291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D291F" w:rsidRPr="006F7E7C" w:rsidRDefault="00ED291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91F" w:rsidRPr="006F7E7C" w:rsidTr="003E4C60">
        <w:trPr>
          <w:trHeight w:val="216"/>
        </w:trPr>
        <w:tc>
          <w:tcPr>
            <w:tcW w:w="851" w:type="dxa"/>
            <w:vMerge/>
          </w:tcPr>
          <w:p w:rsidR="00ED291F" w:rsidRPr="006F7E7C" w:rsidRDefault="00ED291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D291F" w:rsidRPr="006F7E7C" w:rsidRDefault="00ED291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3E4C60">
        <w:trPr>
          <w:trHeight w:val="377"/>
        </w:trPr>
        <w:tc>
          <w:tcPr>
            <w:tcW w:w="851" w:type="dxa"/>
            <w:vMerge/>
          </w:tcPr>
          <w:p w:rsidR="000D2BE8" w:rsidRPr="006F7E7C" w:rsidRDefault="000D2BE8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</w:tcPr>
          <w:p w:rsidR="000D2BE8" w:rsidRPr="00A707B7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E9B" w:rsidRPr="006F7E7C" w:rsidTr="003E4C60">
        <w:trPr>
          <w:trHeight w:val="273"/>
        </w:trPr>
        <w:tc>
          <w:tcPr>
            <w:tcW w:w="851" w:type="dxa"/>
            <w:vMerge w:val="restart"/>
          </w:tcPr>
          <w:p w:rsidR="004D3E9B" w:rsidRPr="006F7E7C" w:rsidRDefault="004D3E9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1.2</w:t>
            </w:r>
          </w:p>
        </w:tc>
        <w:tc>
          <w:tcPr>
            <w:tcW w:w="3544" w:type="dxa"/>
            <w:vMerge w:val="restart"/>
          </w:tcPr>
          <w:p w:rsidR="004D3E9B" w:rsidRPr="006F7E7C" w:rsidRDefault="009D2B09" w:rsidP="0055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К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омпе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с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ция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 xml:space="preserve"> расходов на опл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ту жилых помещений и комм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у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нальных услуг руководи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softHyphen/>
              <w:t>телям органов ТОС муници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softHyphen/>
              <w:t>пального образо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softHyphen/>
              <w:t>рорт Г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ленджик</w:t>
            </w:r>
          </w:p>
        </w:tc>
        <w:tc>
          <w:tcPr>
            <w:tcW w:w="851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4D3E9B" w:rsidRPr="006F7E7C" w:rsidRDefault="009D2B09" w:rsidP="00860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луч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й компенсации </w:t>
            </w:r>
            <w:r w:rsidR="00F96455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4D3E9B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79 человек (ежего</w:t>
            </w:r>
            <w:r w:rsidR="004D3E9B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D3E9B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899" w:type="dxa"/>
            <w:vMerge w:val="restart"/>
          </w:tcPr>
          <w:p w:rsidR="004D3E9B" w:rsidRPr="006F7E7C" w:rsidRDefault="004D3E9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администрация муниципаль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го образования г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д-курорт Геле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джик (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лее – а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 xml:space="preserve">министрация) </w:t>
            </w:r>
          </w:p>
        </w:tc>
      </w:tr>
      <w:tr w:rsidR="004D3E9B" w:rsidRPr="006F7E7C" w:rsidTr="003E4C60">
        <w:trPr>
          <w:trHeight w:val="136"/>
        </w:trPr>
        <w:tc>
          <w:tcPr>
            <w:tcW w:w="851" w:type="dxa"/>
            <w:vMerge/>
          </w:tcPr>
          <w:p w:rsidR="004D3E9B" w:rsidRPr="006F7E7C" w:rsidRDefault="004D3E9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D3E9B" w:rsidRPr="006F7E7C" w:rsidRDefault="004D3E9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D3E9B" w:rsidRPr="006F7E7C" w:rsidRDefault="004D3E9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E9B" w:rsidRPr="006F7E7C" w:rsidTr="003E4C60">
        <w:trPr>
          <w:trHeight w:val="267"/>
        </w:trPr>
        <w:tc>
          <w:tcPr>
            <w:tcW w:w="851" w:type="dxa"/>
            <w:vMerge/>
          </w:tcPr>
          <w:p w:rsidR="004D3E9B" w:rsidRPr="006F7E7C" w:rsidRDefault="004D3E9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D3E9B" w:rsidRPr="006F7E7C" w:rsidRDefault="004D3E9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D3E9B" w:rsidRPr="006F7E7C" w:rsidRDefault="004D3E9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E9B" w:rsidRPr="006F7E7C" w:rsidTr="003E4C60">
        <w:trPr>
          <w:trHeight w:val="272"/>
        </w:trPr>
        <w:tc>
          <w:tcPr>
            <w:tcW w:w="851" w:type="dxa"/>
            <w:vMerge/>
          </w:tcPr>
          <w:p w:rsidR="004D3E9B" w:rsidRPr="006F7E7C" w:rsidRDefault="004D3E9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D3E9B" w:rsidRPr="006F7E7C" w:rsidRDefault="004D3E9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D3E9B" w:rsidRPr="006F7E7C" w:rsidRDefault="004D3E9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E9B" w:rsidRPr="006F7E7C" w:rsidTr="003E4C60">
        <w:trPr>
          <w:trHeight w:val="119"/>
        </w:trPr>
        <w:tc>
          <w:tcPr>
            <w:tcW w:w="851" w:type="dxa"/>
            <w:vMerge/>
          </w:tcPr>
          <w:p w:rsidR="004D3E9B" w:rsidRPr="006F7E7C" w:rsidRDefault="004D3E9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D3E9B" w:rsidRPr="006F7E7C" w:rsidRDefault="004D3E9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D3E9B" w:rsidRPr="006F7E7C" w:rsidRDefault="004D3E9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E9B" w:rsidRPr="006F7E7C" w:rsidTr="003E4C60">
        <w:trPr>
          <w:trHeight w:val="124"/>
        </w:trPr>
        <w:tc>
          <w:tcPr>
            <w:tcW w:w="851" w:type="dxa"/>
            <w:vMerge/>
          </w:tcPr>
          <w:p w:rsidR="004D3E9B" w:rsidRPr="006F7E7C" w:rsidRDefault="004D3E9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D3E9B" w:rsidRPr="006F7E7C" w:rsidRDefault="004D3E9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D3E9B" w:rsidRPr="006F7E7C" w:rsidRDefault="004D3E9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3E4C60">
        <w:trPr>
          <w:trHeight w:val="269"/>
        </w:trPr>
        <w:tc>
          <w:tcPr>
            <w:tcW w:w="851" w:type="dxa"/>
            <w:vMerge/>
          </w:tcPr>
          <w:p w:rsidR="000D2BE8" w:rsidRPr="006F7E7C" w:rsidRDefault="000D2BE8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51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51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D2BE8" w:rsidRPr="00A707B7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3E4C60">
        <w:trPr>
          <w:trHeight w:val="118"/>
        </w:trPr>
        <w:tc>
          <w:tcPr>
            <w:tcW w:w="851" w:type="dxa"/>
            <w:vMerge w:val="restart"/>
          </w:tcPr>
          <w:p w:rsidR="00A03A4B" w:rsidRPr="006F7E7C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544" w:type="dxa"/>
            <w:vMerge w:val="restart"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рган территориального общ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ственного самоуправления в муниципальном образовании г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A03A4B" w:rsidRPr="006F7E7C" w:rsidRDefault="009D2B09" w:rsidP="00860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860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5BE4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побед</w:t>
            </w:r>
            <w:r w:rsidR="00B85BE4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B85BE4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й конкурса, </w:t>
            </w:r>
            <w:r w:rsidR="00E16BC3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E16BC3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16BC3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лучателей премии</w:t>
            </w:r>
            <w:r w:rsidR="00B85BE4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3A4B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8 человек (ежего</w:t>
            </w:r>
            <w:r w:rsidR="00A03A4B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A03A4B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899" w:type="dxa"/>
            <w:vMerge w:val="restart"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A03A4B" w:rsidRPr="006F7E7C" w:rsidTr="003E4C60">
        <w:trPr>
          <w:trHeight w:val="121"/>
        </w:trPr>
        <w:tc>
          <w:tcPr>
            <w:tcW w:w="851" w:type="dxa"/>
            <w:vMerge/>
          </w:tcPr>
          <w:p w:rsidR="00A03A4B" w:rsidRPr="006F7E7C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3E4C60">
        <w:trPr>
          <w:trHeight w:val="112"/>
        </w:trPr>
        <w:tc>
          <w:tcPr>
            <w:tcW w:w="851" w:type="dxa"/>
            <w:vMerge/>
          </w:tcPr>
          <w:p w:rsidR="00A03A4B" w:rsidRPr="006F7E7C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3E4C60">
        <w:trPr>
          <w:trHeight w:val="257"/>
        </w:trPr>
        <w:tc>
          <w:tcPr>
            <w:tcW w:w="851" w:type="dxa"/>
            <w:vMerge/>
          </w:tcPr>
          <w:p w:rsidR="00A03A4B" w:rsidRPr="006F7E7C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3E4C60">
        <w:trPr>
          <w:trHeight w:val="248"/>
        </w:trPr>
        <w:tc>
          <w:tcPr>
            <w:tcW w:w="851" w:type="dxa"/>
            <w:vMerge/>
          </w:tcPr>
          <w:p w:rsidR="00A03A4B" w:rsidRPr="006F7E7C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3E4C60">
        <w:trPr>
          <w:trHeight w:val="96"/>
        </w:trPr>
        <w:tc>
          <w:tcPr>
            <w:tcW w:w="851" w:type="dxa"/>
            <w:vMerge/>
          </w:tcPr>
          <w:p w:rsidR="00A03A4B" w:rsidRPr="006F7E7C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3E4C60">
        <w:trPr>
          <w:trHeight w:val="297"/>
        </w:trPr>
        <w:tc>
          <w:tcPr>
            <w:tcW w:w="851" w:type="dxa"/>
            <w:vMerge/>
          </w:tcPr>
          <w:p w:rsidR="000D2BE8" w:rsidRPr="006F7E7C" w:rsidRDefault="000D2BE8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D2BE8" w:rsidRPr="00A707B7" w:rsidRDefault="00120BBB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FE6A3B">
        <w:trPr>
          <w:trHeight w:val="70"/>
        </w:trPr>
        <w:tc>
          <w:tcPr>
            <w:tcW w:w="851" w:type="dxa"/>
            <w:vMerge w:val="restart"/>
          </w:tcPr>
          <w:p w:rsidR="00A03A4B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1.1.4</w:t>
            </w:r>
          </w:p>
          <w:p w:rsidR="00EE362B" w:rsidRDefault="00EE362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Default="00EE362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Default="00EE362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Default="00EE362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Pr="006F7E7C" w:rsidRDefault="00EE362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бъед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енный кварталь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ый округ в м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иципальном об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азовании город-курорт Геле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джик»</w:t>
            </w: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A03A4B" w:rsidRPr="006F7E7C" w:rsidRDefault="009D2B09" w:rsidP="00860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ед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й </w:t>
            </w:r>
            <w:r w:rsidR="00E16BC3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конкурса</w:t>
            </w:r>
            <w:r w:rsidR="00860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6BC3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60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6BC3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6F486F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</w:t>
            </w:r>
          </w:p>
        </w:tc>
        <w:tc>
          <w:tcPr>
            <w:tcW w:w="1899" w:type="dxa"/>
            <w:vMerge w:val="restart"/>
          </w:tcPr>
          <w:p w:rsidR="00A03A4B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КХ</w:t>
            </w:r>
          </w:p>
          <w:p w:rsidR="00EE362B" w:rsidRDefault="00EE362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Default="00EE362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Default="00EE362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Pr="006F7E7C" w:rsidRDefault="00EE362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6F7E7C">
        <w:trPr>
          <w:trHeight w:val="277"/>
        </w:trPr>
        <w:tc>
          <w:tcPr>
            <w:tcW w:w="851" w:type="dxa"/>
            <w:vMerge/>
            <w:vAlign w:val="center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6F7E7C">
        <w:trPr>
          <w:trHeight w:val="280"/>
        </w:trPr>
        <w:tc>
          <w:tcPr>
            <w:tcW w:w="851" w:type="dxa"/>
            <w:vMerge/>
            <w:vAlign w:val="center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6F7E7C">
        <w:trPr>
          <w:trHeight w:val="115"/>
        </w:trPr>
        <w:tc>
          <w:tcPr>
            <w:tcW w:w="851" w:type="dxa"/>
            <w:vMerge/>
            <w:vAlign w:val="center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6F7E7C">
        <w:trPr>
          <w:trHeight w:val="118"/>
        </w:trPr>
        <w:tc>
          <w:tcPr>
            <w:tcW w:w="851" w:type="dxa"/>
            <w:vMerge/>
            <w:vAlign w:val="center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6F7E7C">
        <w:trPr>
          <w:trHeight w:val="250"/>
        </w:trPr>
        <w:tc>
          <w:tcPr>
            <w:tcW w:w="851" w:type="dxa"/>
            <w:vMerge/>
            <w:vAlign w:val="center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6F7E7C">
        <w:trPr>
          <w:trHeight w:val="254"/>
        </w:trPr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D2BE8" w:rsidRPr="00A707B7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62B" w:rsidRPr="006F7E7C" w:rsidTr="00A707B7">
        <w:trPr>
          <w:trHeight w:val="254"/>
        </w:trPr>
        <w:tc>
          <w:tcPr>
            <w:tcW w:w="851" w:type="dxa"/>
          </w:tcPr>
          <w:p w:rsidR="00EE362B" w:rsidRPr="006F7E7C" w:rsidRDefault="00A5353C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EE36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3" w:type="dxa"/>
            <w:gridSpan w:val="9"/>
          </w:tcPr>
          <w:p w:rsidR="00EE362B" w:rsidRPr="006F7E7C" w:rsidRDefault="00EE362B" w:rsidP="00E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2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Создание условий для осуществления международных и межмуниципальных связей, формирование позитивного имиджа города-курорта Геленджик</w:t>
            </w:r>
          </w:p>
        </w:tc>
      </w:tr>
      <w:tr w:rsidR="00361206" w:rsidRPr="006F7E7C" w:rsidTr="003E4C60">
        <w:trPr>
          <w:trHeight w:val="209"/>
        </w:trPr>
        <w:tc>
          <w:tcPr>
            <w:tcW w:w="851" w:type="dxa"/>
            <w:vMerge w:val="restart"/>
          </w:tcPr>
          <w:p w:rsidR="00361206" w:rsidRPr="006F7E7C" w:rsidRDefault="00A87C12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 w:rsidR="003612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vMerge w:val="restart"/>
          </w:tcPr>
          <w:p w:rsidR="001A5F87" w:rsidRPr="006F7E7C" w:rsidRDefault="0032597E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52069D">
              <w:rPr>
                <w:rFonts w:ascii="Times New Roman" w:hAnsi="Times New Roman"/>
                <w:sz w:val="24"/>
                <w:szCs w:val="24"/>
              </w:rPr>
              <w:t>: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1206" w:rsidRPr="006F7E7C" w:rsidRDefault="002B55D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«</w:t>
            </w:r>
            <w:r w:rsidR="00E16BC3" w:rsidRPr="006F7E7C">
              <w:rPr>
                <w:rFonts w:ascii="Times New Roman" w:hAnsi="Times New Roman"/>
                <w:sz w:val="24"/>
                <w:szCs w:val="24"/>
              </w:rPr>
              <w:t>Поддержание</w:t>
            </w:r>
            <w:r w:rsidR="00C811C9" w:rsidRPr="006F7E7C">
              <w:rPr>
                <w:rFonts w:ascii="Times New Roman" w:hAnsi="Times New Roman"/>
                <w:sz w:val="24"/>
                <w:szCs w:val="24"/>
              </w:rPr>
              <w:t xml:space="preserve"> международных и межмуниципальных связей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», в том числе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14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17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70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11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02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315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6 518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51</w:t>
            </w:r>
            <w:r w:rsidR="00361206"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361206" w:rsidRPr="00A707B7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94"/>
        </w:trPr>
        <w:tc>
          <w:tcPr>
            <w:tcW w:w="851" w:type="dxa"/>
            <w:vMerge w:val="restart"/>
          </w:tcPr>
          <w:p w:rsidR="00361206" w:rsidRPr="006F7E7C" w:rsidRDefault="00A87C12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12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612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3544" w:type="dxa"/>
            <w:vMerge w:val="restart"/>
          </w:tcPr>
          <w:p w:rsidR="00361206" w:rsidRPr="006F7E7C" w:rsidRDefault="00C811C9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Уплата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t xml:space="preserve"> ежегод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Между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softHyphen/>
              <w:t>народную асс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lastRenderedPageBreak/>
              <w:t>ци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softHyphen/>
              <w:t>ацию «Породнен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softHyphen/>
              <w:t>ные города»</w:t>
            </w: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9D18A8" w:rsidRDefault="00E16BC3" w:rsidP="009D1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C811C9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плата</w:t>
            </w:r>
            <w:r w:rsidR="00860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11C9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ского взноса </w:t>
            </w:r>
            <w:r w:rsidR="009D18A8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  <w:r w:rsidR="003612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1206" w:rsidRPr="006F7E7C" w:rsidRDefault="00361206" w:rsidP="009D1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ежегодно)</w:t>
            </w:r>
          </w:p>
        </w:tc>
        <w:tc>
          <w:tcPr>
            <w:tcW w:w="1899" w:type="dxa"/>
            <w:vMerge w:val="restart"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</w:tr>
      <w:tr w:rsidR="00361206" w:rsidRPr="006F7E7C" w:rsidTr="003E4C60">
        <w:trPr>
          <w:trHeight w:val="283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76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24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186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148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315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42,2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42,2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361206" w:rsidRPr="00A707B7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12"/>
        </w:trPr>
        <w:tc>
          <w:tcPr>
            <w:tcW w:w="851" w:type="dxa"/>
            <w:vMerge w:val="restart"/>
          </w:tcPr>
          <w:p w:rsidR="00361206" w:rsidRPr="006F7E7C" w:rsidRDefault="00A87C12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12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612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3544" w:type="dxa"/>
            <w:vMerge w:val="restart"/>
          </w:tcPr>
          <w:p w:rsidR="00361206" w:rsidRPr="006F7E7C" w:rsidRDefault="00C811C9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Уплата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t xml:space="preserve"> ежегод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Совет муниципальных образований Краснодарского края</w:t>
            </w: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9D18A8" w:rsidRDefault="009D18A8" w:rsidP="009D1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упла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ского взнос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1206" w:rsidRPr="006F7E7C" w:rsidRDefault="009D18A8" w:rsidP="009D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899" w:type="dxa"/>
            <w:vMerge w:val="restart"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61206" w:rsidRPr="006F7E7C" w:rsidTr="003E4C60">
        <w:trPr>
          <w:trHeight w:val="70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78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10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72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04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08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76,2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76,2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</w:tcPr>
          <w:p w:rsidR="00361206" w:rsidRPr="00A707B7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3E4C60">
        <w:trPr>
          <w:trHeight w:val="208"/>
        </w:trPr>
        <w:tc>
          <w:tcPr>
            <w:tcW w:w="851" w:type="dxa"/>
            <w:vMerge w:val="restart"/>
          </w:tcPr>
          <w:p w:rsidR="004C35D0" w:rsidRPr="006F7E7C" w:rsidRDefault="004C35D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2.1.3</w:t>
            </w:r>
          </w:p>
        </w:tc>
        <w:tc>
          <w:tcPr>
            <w:tcW w:w="3544" w:type="dxa"/>
            <w:vMerge w:val="restart"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>Организация и прием офиц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>альных российских и иностра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>н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>ных делегаций (деловые встр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 xml:space="preserve">чи, переговоры, совещания и т.д.) </w:t>
            </w: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EB7993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ием </w:t>
            </w:r>
          </w:p>
          <w:p w:rsidR="004C35D0" w:rsidRPr="006F7E7C" w:rsidRDefault="009D18A8" w:rsidP="009D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4C35D0" w:rsidRPr="00DC3E62">
              <w:rPr>
                <w:rFonts w:ascii="Times New Roman" w:hAnsi="Times New Roman"/>
                <w:sz w:val="24"/>
                <w:szCs w:val="24"/>
                <w:lang w:eastAsia="ru-RU"/>
              </w:rPr>
              <w:t>5 делегаций (ежегодно</w:t>
            </w:r>
            <w:r w:rsidR="004C35D0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9" w:type="dxa"/>
            <w:vMerge w:val="restart"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35D0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</w:tcPr>
          <w:p w:rsidR="00F05709" w:rsidRPr="006F7E7C" w:rsidRDefault="004C35D0" w:rsidP="00F05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C35D0" w:rsidRPr="0052069D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06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3D1" w:rsidRPr="006F7E7C" w:rsidTr="003C7BBF">
        <w:tc>
          <w:tcPr>
            <w:tcW w:w="851" w:type="dxa"/>
          </w:tcPr>
          <w:p w:rsidR="000143D1" w:rsidRPr="006F7E7C" w:rsidRDefault="000143D1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373" w:type="dxa"/>
            <w:gridSpan w:val="9"/>
          </w:tcPr>
          <w:p w:rsidR="000143D1" w:rsidRPr="006F7E7C" w:rsidRDefault="000143D1" w:rsidP="00014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3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Укрепление органов местного самоуправления квалифицированными кадрами, отвечающими современным требованиям по своей профессиональной подготовке</w:t>
            </w:r>
          </w:p>
        </w:tc>
      </w:tr>
      <w:tr w:rsidR="00A35B9F" w:rsidRPr="006F7E7C" w:rsidTr="00AB5986">
        <w:tc>
          <w:tcPr>
            <w:tcW w:w="851" w:type="dxa"/>
            <w:vMerge w:val="restart"/>
          </w:tcPr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</w:p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A707B7">
              <w:rPr>
                <w:rFonts w:ascii="Times New Roman" w:hAnsi="Times New Roman"/>
                <w:sz w:val="24"/>
                <w:szCs w:val="24"/>
              </w:rPr>
              <w:t>: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«Организация дополнительного профессионального образов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ния лиц, замещающих муниц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пальные должности и долж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сти муниципальной службы», в том числе: </w:t>
            </w:r>
          </w:p>
        </w:tc>
        <w:tc>
          <w:tcPr>
            <w:tcW w:w="851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A35B9F" w:rsidRPr="006F7E7C" w:rsidRDefault="00A35B9F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B9F" w:rsidRPr="006F7E7C" w:rsidTr="00AB5986">
        <w:tc>
          <w:tcPr>
            <w:tcW w:w="851" w:type="dxa"/>
            <w:vMerge/>
          </w:tcPr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B9F" w:rsidRPr="006F7E7C" w:rsidTr="00AB5986">
        <w:tc>
          <w:tcPr>
            <w:tcW w:w="851" w:type="dxa"/>
            <w:vMerge/>
          </w:tcPr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AB5986">
        <w:tc>
          <w:tcPr>
            <w:tcW w:w="851" w:type="dxa"/>
            <w:vMerge/>
          </w:tcPr>
          <w:p w:rsidR="004C35D0" w:rsidRPr="006F7E7C" w:rsidRDefault="004C35D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AB5986">
        <w:tc>
          <w:tcPr>
            <w:tcW w:w="851" w:type="dxa"/>
            <w:vMerge/>
          </w:tcPr>
          <w:p w:rsidR="004C35D0" w:rsidRPr="006F7E7C" w:rsidRDefault="004C35D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AB5986">
        <w:tc>
          <w:tcPr>
            <w:tcW w:w="851" w:type="dxa"/>
            <w:vMerge/>
          </w:tcPr>
          <w:p w:rsidR="004C35D0" w:rsidRPr="006F7E7C" w:rsidRDefault="004C35D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AB5986">
        <w:tc>
          <w:tcPr>
            <w:tcW w:w="851" w:type="dxa"/>
            <w:vMerge/>
          </w:tcPr>
          <w:p w:rsidR="004C35D0" w:rsidRPr="006F7E7C" w:rsidRDefault="004C35D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C35D0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8,8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8,8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C35D0" w:rsidRPr="00A707B7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B9F" w:rsidRPr="006F7E7C" w:rsidTr="003E4C60">
        <w:trPr>
          <w:trHeight w:val="226"/>
        </w:trPr>
        <w:tc>
          <w:tcPr>
            <w:tcW w:w="851" w:type="dxa"/>
            <w:vMerge w:val="restart"/>
          </w:tcPr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3544" w:type="dxa"/>
            <w:vMerge w:val="restart"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рганизация по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готовки, пер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готовки и повы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шения кв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лиф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кации выборных дол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ж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ностных лиц местного сам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управления и м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иципальных служащих</w:t>
            </w:r>
          </w:p>
        </w:tc>
        <w:tc>
          <w:tcPr>
            <w:tcW w:w="851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A35B9F" w:rsidRDefault="00A35B9F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лиц, прошедших </w:t>
            </w:r>
          </w:p>
          <w:p w:rsidR="00A35B9F" w:rsidRDefault="00A35B9F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:</w:t>
            </w:r>
          </w:p>
          <w:p w:rsidR="00A35B9F" w:rsidRDefault="00A35B9F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EB2AB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;</w:t>
            </w:r>
          </w:p>
          <w:p w:rsidR="00A35B9F" w:rsidRDefault="00A35B9F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 – 4</w:t>
            </w:r>
            <w:r w:rsidR="00EB2A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;</w:t>
            </w:r>
          </w:p>
          <w:p w:rsidR="00A35B9F" w:rsidRDefault="00A35B9F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EB2AB9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;</w:t>
            </w:r>
          </w:p>
          <w:p w:rsidR="00A35B9F" w:rsidRDefault="00A35B9F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23 год – </w:t>
            </w:r>
            <w:r w:rsidR="00EB2AB9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;</w:t>
            </w:r>
          </w:p>
          <w:p w:rsidR="00A35B9F" w:rsidRDefault="00A35B9F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 – 4</w:t>
            </w:r>
            <w:r w:rsidR="00EB2A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;</w:t>
            </w:r>
          </w:p>
          <w:p w:rsidR="00A35B9F" w:rsidRPr="006F7E7C" w:rsidRDefault="00A35B9F" w:rsidP="00EB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год – </w:t>
            </w:r>
            <w:r w:rsidR="00EB2AB9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99" w:type="dxa"/>
            <w:vMerge w:val="restart"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</w:p>
        </w:tc>
      </w:tr>
      <w:tr w:rsidR="00A35B9F" w:rsidRPr="006F7E7C" w:rsidTr="006F7E7C">
        <w:trPr>
          <w:trHeight w:val="215"/>
        </w:trPr>
        <w:tc>
          <w:tcPr>
            <w:tcW w:w="851" w:type="dxa"/>
            <w:vMerge/>
            <w:vAlign w:val="center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35B9F" w:rsidRPr="006F7E7C" w:rsidRDefault="00A35B9F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35B9F" w:rsidRPr="006F7E7C" w:rsidRDefault="00A35B9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B9F" w:rsidRPr="006F7E7C" w:rsidTr="006F7E7C">
        <w:trPr>
          <w:trHeight w:val="220"/>
        </w:trPr>
        <w:tc>
          <w:tcPr>
            <w:tcW w:w="851" w:type="dxa"/>
            <w:vMerge/>
            <w:vAlign w:val="center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35B9F" w:rsidRPr="006F7E7C" w:rsidRDefault="00A35B9F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35B9F" w:rsidRPr="006F7E7C" w:rsidRDefault="00A35B9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738" w:rsidRPr="006F7E7C" w:rsidTr="006F7E7C">
        <w:trPr>
          <w:trHeight w:val="224"/>
        </w:trPr>
        <w:tc>
          <w:tcPr>
            <w:tcW w:w="851" w:type="dxa"/>
            <w:vMerge/>
            <w:vAlign w:val="center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6738" w:rsidRPr="006F7E7C" w:rsidRDefault="0008673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086738" w:rsidRPr="006F7E7C" w:rsidRDefault="00086738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86738" w:rsidRPr="006F7E7C" w:rsidRDefault="00086738" w:rsidP="003C7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86738" w:rsidRPr="006F7E7C" w:rsidRDefault="0008673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738" w:rsidRPr="006F7E7C" w:rsidTr="006F7E7C">
        <w:trPr>
          <w:trHeight w:val="214"/>
        </w:trPr>
        <w:tc>
          <w:tcPr>
            <w:tcW w:w="851" w:type="dxa"/>
            <w:vMerge/>
            <w:vAlign w:val="center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6738" w:rsidRPr="006F7E7C" w:rsidRDefault="0008673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086738" w:rsidRPr="006F7E7C" w:rsidRDefault="00086738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86738" w:rsidRPr="006F7E7C" w:rsidRDefault="00086738" w:rsidP="003C7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086738" w:rsidRPr="006F7E7C" w:rsidRDefault="0008673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738" w:rsidRPr="006F7E7C" w:rsidTr="006F7E7C">
        <w:trPr>
          <w:trHeight w:val="217"/>
        </w:trPr>
        <w:tc>
          <w:tcPr>
            <w:tcW w:w="851" w:type="dxa"/>
            <w:vMerge/>
            <w:vAlign w:val="center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6738" w:rsidRPr="006F7E7C" w:rsidRDefault="0008673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086738" w:rsidRPr="006F7E7C" w:rsidRDefault="0008673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086738" w:rsidRPr="006F7E7C" w:rsidRDefault="00086738" w:rsidP="003C7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086738" w:rsidRPr="006F7E7C" w:rsidRDefault="0008673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56D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AA156D" w:rsidRPr="006F7E7C" w:rsidRDefault="00AA156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A156D" w:rsidRPr="006F7E7C" w:rsidRDefault="00AA156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156D" w:rsidRPr="006F7E7C" w:rsidRDefault="00AA156D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A156D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8,8</w:t>
            </w:r>
          </w:p>
        </w:tc>
        <w:tc>
          <w:tcPr>
            <w:tcW w:w="1134" w:type="dxa"/>
          </w:tcPr>
          <w:p w:rsidR="00AA156D" w:rsidRPr="006F7E7C" w:rsidRDefault="00AA156D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156D" w:rsidRPr="006F7E7C" w:rsidRDefault="00AA156D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156D" w:rsidRPr="006F7E7C" w:rsidRDefault="006D1B1C" w:rsidP="006D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8,8</w:t>
            </w:r>
          </w:p>
        </w:tc>
        <w:tc>
          <w:tcPr>
            <w:tcW w:w="1134" w:type="dxa"/>
          </w:tcPr>
          <w:p w:rsidR="00AA156D" w:rsidRPr="006F7E7C" w:rsidRDefault="00AA156D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AA156D" w:rsidRPr="00A707B7" w:rsidRDefault="00AA156D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AA156D" w:rsidRPr="006F7E7C" w:rsidRDefault="00AA156D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56D" w:rsidRPr="006F7E7C" w:rsidTr="003C7BBF">
        <w:tc>
          <w:tcPr>
            <w:tcW w:w="851" w:type="dxa"/>
          </w:tcPr>
          <w:p w:rsidR="00AA156D" w:rsidRPr="006F7E7C" w:rsidRDefault="00AA156D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373" w:type="dxa"/>
            <w:gridSpan w:val="9"/>
          </w:tcPr>
          <w:p w:rsidR="00AA156D" w:rsidRPr="006F7E7C" w:rsidRDefault="00AA156D" w:rsidP="00933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.4 Создание условий для обеспечения финансово-хозяйственной деятельности органов местного самоуправления</w:t>
            </w:r>
            <w:r w:rsidR="009336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</w:p>
        </w:tc>
      </w:tr>
      <w:tr w:rsidR="00A35B9F" w:rsidRPr="006F7E7C" w:rsidTr="003E4C60">
        <w:tc>
          <w:tcPr>
            <w:tcW w:w="851" w:type="dxa"/>
            <w:vMerge w:val="restart"/>
          </w:tcPr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544" w:type="dxa"/>
            <w:vMerge w:val="restart"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A707B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учреждений, подведомственных администрации муниципальн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го образования город-курорт Геленджик», в том числе:</w:t>
            </w:r>
          </w:p>
        </w:tc>
        <w:tc>
          <w:tcPr>
            <w:tcW w:w="851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35B9F" w:rsidRPr="006F7E7C" w:rsidRDefault="00A35B9F" w:rsidP="00B1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 904,5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 904,5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A35B9F" w:rsidRPr="006F7E7C" w:rsidRDefault="00A35B9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B9F" w:rsidRPr="006F7E7C" w:rsidTr="003E4C60">
        <w:tc>
          <w:tcPr>
            <w:tcW w:w="851" w:type="dxa"/>
            <w:vMerge/>
          </w:tcPr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 136,3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 136,3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35B9F" w:rsidRPr="006F7E7C" w:rsidRDefault="00A35B9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B9F" w:rsidRPr="006F7E7C" w:rsidTr="003E4C60">
        <w:tc>
          <w:tcPr>
            <w:tcW w:w="851" w:type="dxa"/>
            <w:vMerge/>
          </w:tcPr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35B9F" w:rsidRPr="006F7E7C" w:rsidRDefault="00A35B9F" w:rsidP="0059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 505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 505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35B9F" w:rsidRPr="006F7E7C" w:rsidRDefault="00A35B9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97136" w:rsidRPr="006F7E7C" w:rsidRDefault="00103423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4 679,0</w:t>
            </w:r>
          </w:p>
        </w:tc>
        <w:tc>
          <w:tcPr>
            <w:tcW w:w="1134" w:type="dxa"/>
          </w:tcPr>
          <w:p w:rsidR="00597136" w:rsidRPr="006F7E7C" w:rsidRDefault="00597136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103423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4 679,0</w:t>
            </w:r>
          </w:p>
        </w:tc>
        <w:tc>
          <w:tcPr>
            <w:tcW w:w="1134" w:type="dxa"/>
          </w:tcPr>
          <w:p w:rsidR="00597136" w:rsidRPr="006F7E7C" w:rsidRDefault="00597136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597136" w:rsidRPr="00A707B7" w:rsidRDefault="00597136" w:rsidP="0045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rPr>
          <w:trHeight w:val="282"/>
        </w:trPr>
        <w:tc>
          <w:tcPr>
            <w:tcW w:w="851" w:type="dxa"/>
            <w:vMerge w:val="restart"/>
          </w:tcPr>
          <w:p w:rsidR="00597136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4.1.1</w:t>
            </w:r>
          </w:p>
          <w:p w:rsidR="00597136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597136" w:rsidRPr="006F7E7C" w:rsidRDefault="00597136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Финансовое обес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печение д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зенного учреждения по обесп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чению деятельности органов местного самоуправления  м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ниципального образования г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 xml:space="preserve">ленджик </w:t>
            </w: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97136" w:rsidRPr="006F7E7C" w:rsidRDefault="0059713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35B9F">
              <w:rPr>
                <w:rFonts w:ascii="Times New Roman" w:hAnsi="Times New Roman"/>
                <w:sz w:val="24"/>
                <w:szCs w:val="24"/>
                <w:lang w:eastAsia="ru-RU"/>
              </w:rPr>
              <w:t>5 306,7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A35B9F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 306,7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597136" w:rsidRPr="006F7E7C" w:rsidRDefault="00597136" w:rsidP="004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1 казенн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, по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го а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(еж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1899" w:type="dxa"/>
            <w:vMerge w:val="restart"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а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министрация</w:t>
            </w: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rPr>
          <w:trHeight w:val="222"/>
        </w:trPr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97136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 539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35B9F">
              <w:rPr>
                <w:rFonts w:ascii="Times New Roman" w:hAnsi="Times New Roman"/>
                <w:sz w:val="24"/>
                <w:szCs w:val="24"/>
                <w:lang w:eastAsia="ru-RU"/>
              </w:rPr>
              <w:t>5 539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rPr>
          <w:trHeight w:val="212"/>
        </w:trPr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97136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 90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A35B9F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 90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rPr>
          <w:trHeight w:val="215"/>
        </w:trPr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rPr>
          <w:trHeight w:val="220"/>
        </w:trPr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rPr>
          <w:trHeight w:val="121"/>
        </w:trPr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rPr>
          <w:trHeight w:val="272"/>
        </w:trPr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97136" w:rsidRPr="006F7E7C" w:rsidRDefault="00103423" w:rsidP="006D1B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4 976,9</w:t>
            </w:r>
          </w:p>
        </w:tc>
        <w:tc>
          <w:tcPr>
            <w:tcW w:w="1134" w:type="dxa"/>
          </w:tcPr>
          <w:p w:rsidR="00597136" w:rsidRPr="006F7E7C" w:rsidRDefault="00597136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103423" w:rsidP="006D1B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4 976,9</w:t>
            </w:r>
          </w:p>
        </w:tc>
        <w:tc>
          <w:tcPr>
            <w:tcW w:w="1134" w:type="dxa"/>
          </w:tcPr>
          <w:p w:rsidR="00597136" w:rsidRPr="006F7E7C" w:rsidRDefault="00597136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597136" w:rsidRPr="00A707B7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A8139A">
        <w:trPr>
          <w:trHeight w:val="117"/>
        </w:trPr>
        <w:tc>
          <w:tcPr>
            <w:tcW w:w="851" w:type="dxa"/>
            <w:vMerge w:val="restart"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4.1.2.</w:t>
            </w:r>
          </w:p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Финансовое обеспечение д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зенного учреждения  «Центр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лизованная бухгалтерия орг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нов местного самоуправления»</w:t>
            </w: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59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59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597136" w:rsidRPr="006F7E7C" w:rsidRDefault="00597136" w:rsidP="0042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1 казенн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, по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го а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(еж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1899" w:type="dxa"/>
            <w:vMerge w:val="restart"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а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министрация</w:t>
            </w: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6F7E7C">
        <w:trPr>
          <w:trHeight w:val="234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597,3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597,3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6F7E7C">
        <w:trPr>
          <w:trHeight w:val="266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97136" w:rsidRPr="006F7E7C" w:rsidRDefault="0059713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35B9F">
              <w:rPr>
                <w:rFonts w:ascii="Times New Roman" w:hAnsi="Times New Roman"/>
                <w:sz w:val="24"/>
                <w:szCs w:val="24"/>
                <w:lang w:eastAsia="ru-RU"/>
              </w:rPr>
              <w:t> 597,2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B9F">
              <w:rPr>
                <w:rFonts w:ascii="Times New Roman" w:hAnsi="Times New Roman"/>
                <w:sz w:val="24"/>
                <w:szCs w:val="24"/>
                <w:lang w:eastAsia="ru-RU"/>
              </w:rPr>
              <w:t>6 597,2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6F7E7C">
        <w:trPr>
          <w:trHeight w:val="163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6F7E7C">
        <w:trPr>
          <w:trHeight w:val="210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452246">
        <w:trPr>
          <w:trHeight w:val="250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6F7E7C">
        <w:trPr>
          <w:trHeight w:val="169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97136" w:rsidRPr="006F7E7C" w:rsidRDefault="00597136" w:rsidP="006D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</w:t>
            </w:r>
            <w:r w:rsidR="006D1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6D1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,1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6D1B1C" w:rsidP="006D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 702,1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597136" w:rsidRPr="00A707B7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D847C2">
        <w:trPr>
          <w:trHeight w:val="839"/>
        </w:trPr>
        <w:tc>
          <w:tcPr>
            <w:tcW w:w="851" w:type="dxa"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373" w:type="dxa"/>
            <w:gridSpan w:val="9"/>
          </w:tcPr>
          <w:p w:rsidR="00597136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№ 1.5 П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роведение официальных мероприятий администрации муниципального образования город-курорт Геленджик, участие в официальных мероприятиях, проводимых органами государственной власти, иными органами местного самоуправления и </w:t>
            </w:r>
          </w:p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ями</w:t>
            </w:r>
          </w:p>
        </w:tc>
      </w:tr>
      <w:tr w:rsidR="00597136" w:rsidRPr="006F7E7C" w:rsidTr="003E4C60">
        <w:tc>
          <w:tcPr>
            <w:tcW w:w="851" w:type="dxa"/>
            <w:vMerge w:val="restart"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544" w:type="dxa"/>
            <w:vMerge w:val="restart"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A707B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«Содействие развитию муниц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пального управления в муниц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пальном образовании город-</w:t>
            </w:r>
            <w:r w:rsidRPr="006F7E7C">
              <w:rPr>
                <w:rFonts w:ascii="Times New Roman" w:hAnsi="Times New Roman"/>
                <w:sz w:val="24"/>
                <w:szCs w:val="24"/>
              </w:rPr>
              <w:lastRenderedPageBreak/>
              <w:t>курорт Геленджик», в том ч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597136" w:rsidRPr="006F7E7C" w:rsidRDefault="00D847C2" w:rsidP="00BD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01</w:t>
            </w:r>
            <w:r w:rsidR="0059713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D847C2" w:rsidP="00D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01</w:t>
            </w:r>
            <w:r w:rsidR="0059713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9939B9">
        <w:trPr>
          <w:trHeight w:val="407"/>
        </w:trPr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97136" w:rsidRPr="006F7E7C" w:rsidRDefault="00597136" w:rsidP="00BD6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 00</w:t>
            </w:r>
            <w:r w:rsidR="00BD63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BD6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 00</w:t>
            </w:r>
            <w:r w:rsidR="00BD63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597136" w:rsidRPr="00A707B7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rPr>
          <w:trHeight w:val="155"/>
        </w:trPr>
        <w:tc>
          <w:tcPr>
            <w:tcW w:w="851" w:type="dxa"/>
            <w:vMerge w:val="restart"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3544" w:type="dxa"/>
            <w:vMerge w:val="restart"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рганизация и проведение оф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циальных мер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приятий админ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страции муниц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пального обр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з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рт Гел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джик, участие предст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вителей админ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страции в офиц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альных мероприя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тиях</w:t>
            </w: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97136" w:rsidRPr="006F7E7C" w:rsidRDefault="00D847C2" w:rsidP="00BD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01</w:t>
            </w:r>
            <w:r w:rsidR="0059713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D847C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01</w:t>
            </w:r>
            <w:r w:rsidR="0059713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597136" w:rsidRPr="006F7E7C" w:rsidRDefault="00597136" w:rsidP="000C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фиц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льных мероп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ий - 10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899" w:type="dxa"/>
            <w:vMerge w:val="restart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597136" w:rsidRPr="006F7E7C" w:rsidTr="006F7E7C">
        <w:trPr>
          <w:trHeight w:val="248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6F7E7C">
        <w:trPr>
          <w:trHeight w:val="149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6F7E7C">
        <w:trPr>
          <w:trHeight w:val="152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D847C2">
        <w:trPr>
          <w:trHeight w:val="401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D847C2">
        <w:trPr>
          <w:trHeight w:val="391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D847C2">
        <w:trPr>
          <w:trHeight w:val="381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97136" w:rsidRPr="006F7E7C" w:rsidRDefault="00D847C2" w:rsidP="00D8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BD63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</w:t>
            </w:r>
            <w:r w:rsidR="00597136"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BD63C3" w:rsidP="00D8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847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06</w:t>
            </w:r>
            <w:r w:rsidR="00597136"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597136" w:rsidRPr="00A707B7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D847C2">
        <w:trPr>
          <w:trHeight w:val="1193"/>
        </w:trPr>
        <w:tc>
          <w:tcPr>
            <w:tcW w:w="851" w:type="dxa"/>
          </w:tcPr>
          <w:p w:rsidR="00597136" w:rsidRPr="006F7E7C" w:rsidRDefault="00597136" w:rsidP="0050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3" w:type="dxa"/>
            <w:gridSpan w:val="9"/>
          </w:tcPr>
          <w:p w:rsidR="00597136" w:rsidRPr="006F7E7C" w:rsidRDefault="00597136" w:rsidP="00452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Цель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нформационной открытости органов местного самоуправления муниципального образования город-курорт Г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джик и создание оптимальных условий для наиболее полного информирования населения всех возрастных и социальных групп о </w:t>
            </w:r>
            <w:r w:rsidR="00A7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рга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</w:tc>
      </w:tr>
      <w:tr w:rsidR="00597136" w:rsidRPr="006F7E7C" w:rsidTr="00D847C2">
        <w:trPr>
          <w:trHeight w:val="925"/>
        </w:trPr>
        <w:tc>
          <w:tcPr>
            <w:tcW w:w="851" w:type="dxa"/>
          </w:tcPr>
          <w:p w:rsidR="00597136" w:rsidRPr="006F7E7C" w:rsidRDefault="00597136" w:rsidP="004918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73" w:type="dxa"/>
            <w:gridSpan w:val="9"/>
          </w:tcPr>
          <w:p w:rsidR="00597136" w:rsidRPr="006F7E7C" w:rsidRDefault="00597136" w:rsidP="00815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2.1 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 органов местного самоуправления муниципального образования  город-курорт Геленджик и обеспечение права жителей муниципального образования город-курорт Геленджик на обсуждение в средствах массовой информации  проектов муниципальных правовых актов по вопросам местного значения</w:t>
            </w:r>
          </w:p>
        </w:tc>
      </w:tr>
      <w:tr w:rsidR="006D1B1C" w:rsidRPr="006F7E7C" w:rsidTr="0049188C">
        <w:trPr>
          <w:trHeight w:val="152"/>
        </w:trPr>
        <w:tc>
          <w:tcPr>
            <w:tcW w:w="851" w:type="dxa"/>
            <w:vMerge w:val="restart"/>
          </w:tcPr>
          <w:p w:rsidR="006D1B1C" w:rsidRPr="006F7E7C" w:rsidRDefault="006D1B1C" w:rsidP="004918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6D1B1C" w:rsidRPr="006F7E7C" w:rsidRDefault="006D1B1C" w:rsidP="004918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1B1C" w:rsidRPr="006F7E7C" w:rsidRDefault="006D1B1C" w:rsidP="004918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1B1C" w:rsidRPr="006F7E7C" w:rsidRDefault="006D1B1C" w:rsidP="004918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6D1B1C" w:rsidRPr="006F7E7C" w:rsidRDefault="006D1B1C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A707B7">
              <w:rPr>
                <w:rFonts w:ascii="Times New Roman" w:hAnsi="Times New Roman"/>
                <w:sz w:val="24"/>
                <w:szCs w:val="24"/>
              </w:rPr>
              <w:t>: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1B1C" w:rsidRPr="006F7E7C" w:rsidRDefault="006D1B1C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«Информирование населения о деятельности органов местного самоуправления муниципаль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, о событиях и мер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приятиях, проводимых на к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рорте», в том числе:</w:t>
            </w:r>
          </w:p>
        </w:tc>
        <w:tc>
          <w:tcPr>
            <w:tcW w:w="851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D1B1C" w:rsidRPr="006F7E7C" w:rsidRDefault="00BD63C3" w:rsidP="0011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1</w:t>
            </w:r>
            <w:r w:rsidR="006D1B1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BD63C3" w:rsidP="000F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1</w:t>
            </w:r>
            <w:r w:rsidR="006D1B1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6D1B1C" w:rsidRPr="006F7E7C" w:rsidRDefault="006D1B1C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1B1C" w:rsidRPr="006F7E7C" w:rsidRDefault="006D1B1C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1B1C" w:rsidRPr="006F7E7C" w:rsidRDefault="006D1B1C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1B1C" w:rsidRPr="006F7E7C" w:rsidRDefault="006D1B1C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1B1C" w:rsidRPr="006F7E7C" w:rsidRDefault="006D1B1C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B1C" w:rsidRPr="006F7E7C" w:rsidTr="006F7E7C">
        <w:trPr>
          <w:trHeight w:val="148"/>
        </w:trPr>
        <w:tc>
          <w:tcPr>
            <w:tcW w:w="851" w:type="dxa"/>
            <w:vMerge/>
            <w:vAlign w:val="center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D1B1C" w:rsidRPr="006F7E7C" w:rsidRDefault="006D1B1C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 500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6D1B1C" w:rsidP="000F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 500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B1C" w:rsidRPr="006F7E7C" w:rsidTr="006F7E7C">
        <w:trPr>
          <w:trHeight w:val="151"/>
        </w:trPr>
        <w:tc>
          <w:tcPr>
            <w:tcW w:w="851" w:type="dxa"/>
            <w:vMerge/>
            <w:vAlign w:val="center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D1B1C" w:rsidRPr="006F7E7C" w:rsidRDefault="006D1B1C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D1B1C" w:rsidRPr="006F7E7C" w:rsidRDefault="006D1B1C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 500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6D1B1C" w:rsidP="000F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 500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423" w:rsidRPr="006F7E7C" w:rsidTr="006F7E7C">
        <w:trPr>
          <w:trHeight w:val="305"/>
        </w:trPr>
        <w:tc>
          <w:tcPr>
            <w:tcW w:w="851" w:type="dxa"/>
            <w:vMerge/>
            <w:vAlign w:val="center"/>
          </w:tcPr>
          <w:p w:rsidR="00103423" w:rsidRPr="006F7E7C" w:rsidRDefault="0010342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03423" w:rsidRPr="006F7E7C" w:rsidRDefault="00103423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3423" w:rsidRPr="006F7E7C" w:rsidRDefault="0010342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103423" w:rsidRPr="00110B37" w:rsidRDefault="0010342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896,6</w:t>
            </w:r>
          </w:p>
        </w:tc>
        <w:tc>
          <w:tcPr>
            <w:tcW w:w="1134" w:type="dxa"/>
          </w:tcPr>
          <w:p w:rsidR="00103423" w:rsidRPr="006F7E7C" w:rsidRDefault="0010342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3423" w:rsidRPr="006F7E7C" w:rsidRDefault="0010342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3423" w:rsidRPr="00110B37" w:rsidRDefault="00103423" w:rsidP="00103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896,6</w:t>
            </w:r>
          </w:p>
        </w:tc>
        <w:tc>
          <w:tcPr>
            <w:tcW w:w="1134" w:type="dxa"/>
          </w:tcPr>
          <w:p w:rsidR="00103423" w:rsidRPr="006F7E7C" w:rsidRDefault="0010342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03423" w:rsidRPr="006F7E7C" w:rsidRDefault="0010342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03423" w:rsidRPr="006F7E7C" w:rsidRDefault="0010342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423" w:rsidRPr="006F7E7C" w:rsidTr="006F7E7C">
        <w:trPr>
          <w:trHeight w:val="117"/>
        </w:trPr>
        <w:tc>
          <w:tcPr>
            <w:tcW w:w="851" w:type="dxa"/>
            <w:vMerge/>
            <w:vAlign w:val="center"/>
          </w:tcPr>
          <w:p w:rsidR="00103423" w:rsidRPr="006F7E7C" w:rsidRDefault="0010342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03423" w:rsidRPr="006F7E7C" w:rsidRDefault="00103423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3423" w:rsidRPr="006F7E7C" w:rsidRDefault="0010342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103423" w:rsidRPr="00110B37" w:rsidRDefault="0010342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23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103423" w:rsidRPr="006F7E7C" w:rsidRDefault="0010342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3423" w:rsidRPr="006F7E7C" w:rsidRDefault="0010342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3423" w:rsidRPr="00110B37" w:rsidRDefault="00103423" w:rsidP="00103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23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103423" w:rsidRPr="006F7E7C" w:rsidRDefault="0010342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103423" w:rsidRPr="006F7E7C" w:rsidRDefault="0010342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03423" w:rsidRPr="006F7E7C" w:rsidRDefault="0010342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423" w:rsidRPr="006F7E7C" w:rsidTr="00D847C2">
        <w:trPr>
          <w:trHeight w:val="334"/>
        </w:trPr>
        <w:tc>
          <w:tcPr>
            <w:tcW w:w="851" w:type="dxa"/>
            <w:vMerge/>
            <w:vAlign w:val="center"/>
          </w:tcPr>
          <w:p w:rsidR="00103423" w:rsidRPr="006F7E7C" w:rsidRDefault="0010342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03423" w:rsidRPr="006F7E7C" w:rsidRDefault="00103423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3423" w:rsidRPr="006F7E7C" w:rsidRDefault="0010342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103423" w:rsidRPr="006F7E7C" w:rsidRDefault="00103423" w:rsidP="006D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23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103423" w:rsidRPr="006F7E7C" w:rsidRDefault="0010342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03423" w:rsidRPr="006F7E7C" w:rsidRDefault="0010342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03423" w:rsidRPr="006F7E7C" w:rsidRDefault="00103423" w:rsidP="00103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23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103423" w:rsidRPr="006F7E7C" w:rsidRDefault="0010342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03423" w:rsidRPr="006F7E7C" w:rsidRDefault="0010342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03423" w:rsidRPr="006F7E7C" w:rsidRDefault="0010342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D41" w:rsidRPr="006F7E7C" w:rsidTr="006F7E7C">
        <w:trPr>
          <w:trHeight w:val="305"/>
        </w:trPr>
        <w:tc>
          <w:tcPr>
            <w:tcW w:w="851" w:type="dxa"/>
            <w:vMerge/>
            <w:vAlign w:val="center"/>
          </w:tcPr>
          <w:p w:rsidR="007F5D41" w:rsidRPr="006F7E7C" w:rsidRDefault="007F5D41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F5D41" w:rsidRPr="006F7E7C" w:rsidRDefault="007F5D41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5D41" w:rsidRPr="006F7E7C" w:rsidRDefault="007F5D41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7F5D41" w:rsidRPr="006F7E7C" w:rsidRDefault="00BD63C3" w:rsidP="006D1B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 7</w:t>
            </w:r>
            <w:r w:rsidR="00103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134" w:type="dxa"/>
          </w:tcPr>
          <w:p w:rsidR="007F5D41" w:rsidRPr="006F7E7C" w:rsidRDefault="007F5D41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F5D41" w:rsidRPr="006F7E7C" w:rsidRDefault="007F5D41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F5D41" w:rsidRPr="006F7E7C" w:rsidRDefault="00BD63C3" w:rsidP="00110B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 7</w:t>
            </w:r>
            <w:r w:rsidR="00103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134" w:type="dxa"/>
          </w:tcPr>
          <w:p w:rsidR="007F5D41" w:rsidRPr="006F7E7C" w:rsidRDefault="007F5D41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F5D41" w:rsidRPr="00A707B7" w:rsidRDefault="007F5D41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7F5D41" w:rsidRPr="006F7E7C" w:rsidRDefault="007F5D41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3E4C60">
        <w:trPr>
          <w:trHeight w:val="100"/>
        </w:trPr>
        <w:tc>
          <w:tcPr>
            <w:tcW w:w="851" w:type="dxa"/>
            <w:vMerge w:val="restart"/>
          </w:tcPr>
          <w:p w:rsidR="000A7A06" w:rsidRPr="006F7E7C" w:rsidRDefault="000A7A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3544" w:type="dxa"/>
            <w:vMerge w:val="restart"/>
          </w:tcPr>
          <w:p w:rsidR="000A7A06" w:rsidRPr="006F7E7C" w:rsidRDefault="000A7A06" w:rsidP="00720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публикование информации о деятельн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сти администр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ции муниципаль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ого образования город-курорт 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ленджик в п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чат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ых средствах массовой 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51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A7A06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A7A06">
              <w:rPr>
                <w:rFonts w:ascii="Times New Roman" w:hAnsi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A7A06">
              <w:rPr>
                <w:rFonts w:ascii="Times New Roman" w:hAnsi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534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бъем информац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нных материалов, опубликованных в печатных С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534C">
              <w:rPr>
                <w:rFonts w:ascii="Times New Roman" w:hAnsi="Times New Roman"/>
                <w:sz w:val="24"/>
                <w:szCs w:val="24"/>
                <w:lang w:eastAsia="ru-RU"/>
              </w:rPr>
              <w:t>на 2020 г</w:t>
            </w:r>
            <w:r w:rsidR="009336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</w:t>
            </w:r>
            <w:r w:rsidR="000F53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0F534C">
              <w:rPr>
                <w:rFonts w:ascii="Times New Roman" w:hAnsi="Times New Roman"/>
                <w:sz w:val="24"/>
                <w:szCs w:val="24"/>
                <w:lang w:eastAsia="ru-RU"/>
              </w:rPr>
              <w:t>86 573,5 к</w:t>
            </w:r>
            <w:r w:rsidR="00A707B7">
              <w:rPr>
                <w:rFonts w:ascii="Times New Roman" w:hAnsi="Times New Roman"/>
                <w:sz w:val="24"/>
                <w:szCs w:val="24"/>
                <w:lang w:eastAsia="ru-RU"/>
              </w:rPr>
              <w:t>в. см.</w:t>
            </w:r>
            <w:r w:rsidR="000F534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A7A06" w:rsidRPr="006F7E7C" w:rsidRDefault="000F534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 2021-2022 </w:t>
            </w:r>
            <w:r w:rsidR="00933631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  <w:r w:rsidR="000A7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326,3 кв. см (е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но),               </w:t>
            </w:r>
            <w:r w:rsidR="000A7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202</w:t>
            </w:r>
            <w:r w:rsidR="000A65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025</w:t>
            </w:r>
            <w:r w:rsidR="009336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="00103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173 147</w:t>
            </w:r>
            <w:r w:rsidR="000A7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A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. см </w:t>
            </w:r>
          </w:p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899" w:type="dxa"/>
            <w:vMerge w:val="restart"/>
          </w:tcPr>
          <w:p w:rsidR="000A7A06" w:rsidRPr="006F7E7C" w:rsidRDefault="000A7A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</w:tr>
      <w:tr w:rsidR="000A7A06" w:rsidRPr="006F7E7C" w:rsidTr="003E4C60">
        <w:trPr>
          <w:trHeight w:val="104"/>
        </w:trPr>
        <w:tc>
          <w:tcPr>
            <w:tcW w:w="851" w:type="dxa"/>
            <w:vMerge/>
          </w:tcPr>
          <w:p w:rsidR="000A7A06" w:rsidRPr="006F7E7C" w:rsidRDefault="000A7A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A7A06" w:rsidRPr="006F7E7C" w:rsidRDefault="000A7A0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35B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35B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0A7A06" w:rsidRPr="006F7E7C" w:rsidRDefault="000A7A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3E4C60">
        <w:trPr>
          <w:trHeight w:val="108"/>
        </w:trPr>
        <w:tc>
          <w:tcPr>
            <w:tcW w:w="851" w:type="dxa"/>
            <w:vMerge/>
          </w:tcPr>
          <w:p w:rsidR="000A7A06" w:rsidRPr="006F7E7C" w:rsidRDefault="000A7A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A7A06" w:rsidRPr="006F7E7C" w:rsidRDefault="00A35B9F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A7A06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A7A06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0A7A06" w:rsidRPr="006F7E7C" w:rsidRDefault="000A7A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E53" w:rsidRPr="006F7E7C" w:rsidTr="003E4C60">
        <w:trPr>
          <w:trHeight w:val="98"/>
        </w:trPr>
        <w:tc>
          <w:tcPr>
            <w:tcW w:w="851" w:type="dxa"/>
            <w:vMerge/>
          </w:tcPr>
          <w:p w:rsidR="009C2E53" w:rsidRPr="006F7E7C" w:rsidRDefault="009C2E53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9C2E53" w:rsidRPr="006F7E7C" w:rsidRDefault="009C2E53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E53" w:rsidRPr="006F7E7C" w:rsidRDefault="009C2E5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9C2E53" w:rsidRPr="006F7E7C" w:rsidRDefault="009C2E5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9C2E53" w:rsidRPr="006F7E7C" w:rsidRDefault="009C2E5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C2E53" w:rsidRPr="006F7E7C" w:rsidRDefault="009C2E5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C2E53" w:rsidRPr="006F7E7C" w:rsidRDefault="009C2E53" w:rsidP="00103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9C2E53" w:rsidRPr="006F7E7C" w:rsidRDefault="009C2E5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9C2E53" w:rsidRPr="006F7E7C" w:rsidRDefault="009C2E5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9C2E53" w:rsidRPr="006F7E7C" w:rsidRDefault="009C2E5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E53" w:rsidRPr="006F7E7C" w:rsidTr="00A35B9F">
        <w:trPr>
          <w:trHeight w:val="323"/>
        </w:trPr>
        <w:tc>
          <w:tcPr>
            <w:tcW w:w="851" w:type="dxa"/>
            <w:vMerge/>
          </w:tcPr>
          <w:p w:rsidR="009C2E53" w:rsidRPr="006F7E7C" w:rsidRDefault="009C2E53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9C2E53" w:rsidRPr="006F7E7C" w:rsidRDefault="009C2E53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E53" w:rsidRPr="006F7E7C" w:rsidRDefault="009C2E5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9C2E53" w:rsidRDefault="009C2E53" w:rsidP="00A35B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9C2E53" w:rsidRPr="006F7E7C" w:rsidRDefault="009C2E5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2E53" w:rsidRPr="006F7E7C" w:rsidRDefault="009C2E5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2E53" w:rsidRDefault="009C2E53" w:rsidP="001034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9C2E53" w:rsidRPr="006F7E7C" w:rsidRDefault="009C2E5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9C2E53" w:rsidRPr="006F7E7C" w:rsidRDefault="009C2E5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9C2E53" w:rsidRPr="006F7E7C" w:rsidRDefault="009C2E5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E53" w:rsidRPr="006F7E7C" w:rsidTr="003E4C60">
        <w:trPr>
          <w:trHeight w:val="92"/>
        </w:trPr>
        <w:tc>
          <w:tcPr>
            <w:tcW w:w="851" w:type="dxa"/>
            <w:vMerge/>
          </w:tcPr>
          <w:p w:rsidR="009C2E53" w:rsidRPr="006F7E7C" w:rsidRDefault="009C2E53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9C2E53" w:rsidRPr="006F7E7C" w:rsidRDefault="009C2E53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E53" w:rsidRPr="006F7E7C" w:rsidRDefault="009C2E5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9C2E53" w:rsidRDefault="009C2E53" w:rsidP="00A35B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9C2E53" w:rsidRPr="006F7E7C" w:rsidRDefault="009C2E5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2E53" w:rsidRPr="006F7E7C" w:rsidRDefault="009C2E5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2E53" w:rsidRDefault="009C2E53" w:rsidP="001034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9C2E53" w:rsidRPr="006F7E7C" w:rsidRDefault="009C2E5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9C2E53" w:rsidRPr="006F7E7C" w:rsidRDefault="009C2E5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9C2E53" w:rsidRPr="006F7E7C" w:rsidRDefault="009C2E5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3E4C60">
        <w:trPr>
          <w:trHeight w:val="305"/>
        </w:trPr>
        <w:tc>
          <w:tcPr>
            <w:tcW w:w="851" w:type="dxa"/>
            <w:vMerge/>
          </w:tcPr>
          <w:p w:rsidR="000A7A06" w:rsidRPr="006F7E7C" w:rsidRDefault="000A7A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A7A06" w:rsidRPr="006F7E7C" w:rsidRDefault="00103423" w:rsidP="006D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103423" w:rsidP="006D1B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A7A06" w:rsidRPr="00A707B7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0A7A06" w:rsidRPr="006F7E7C" w:rsidRDefault="000A7A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3E4C60">
        <w:trPr>
          <w:trHeight w:val="181"/>
        </w:trPr>
        <w:tc>
          <w:tcPr>
            <w:tcW w:w="851" w:type="dxa"/>
            <w:vMerge w:val="restart"/>
          </w:tcPr>
          <w:p w:rsidR="000A7A06" w:rsidRPr="006F7E7C" w:rsidRDefault="000A7A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3544" w:type="dxa"/>
            <w:vMerge w:val="restart"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Разм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щение информ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ционных матер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алов и модулей о соб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тиях и мероприятиях, прово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мых в  муниципальном образ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вании г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лендж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 в це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тральных и рег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ональных сре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ствах массовой информ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51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A7A06" w:rsidRPr="006F7E7C" w:rsidRDefault="000A7A06" w:rsidP="00BD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63C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D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63C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0A7A06" w:rsidRPr="006F7E7C" w:rsidRDefault="000A7A06" w:rsidP="005D3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бъем  материалов, опубликованных в печатных С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        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0 256 кв. см, объем виде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 аудио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сюж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в в центральных и региона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СМИ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9 минут, к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ество интервью и пресс-релизов на  ленте новос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нет-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порталов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т.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ежегодно) </w:t>
            </w:r>
          </w:p>
        </w:tc>
        <w:tc>
          <w:tcPr>
            <w:tcW w:w="1899" w:type="dxa"/>
            <w:vMerge w:val="restart"/>
          </w:tcPr>
          <w:p w:rsidR="000A7A06" w:rsidRPr="006F7E7C" w:rsidRDefault="000A7A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A7A06" w:rsidRPr="006F7E7C" w:rsidTr="003E4C60">
        <w:trPr>
          <w:trHeight w:val="172"/>
        </w:trPr>
        <w:tc>
          <w:tcPr>
            <w:tcW w:w="851" w:type="dxa"/>
            <w:vMerge/>
          </w:tcPr>
          <w:p w:rsidR="000A7A06" w:rsidRPr="006F7E7C" w:rsidRDefault="000A7A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A7A06" w:rsidRPr="006F7E7C" w:rsidRDefault="000A7A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3E4C60">
        <w:trPr>
          <w:trHeight w:val="189"/>
        </w:trPr>
        <w:tc>
          <w:tcPr>
            <w:tcW w:w="851" w:type="dxa"/>
            <w:vMerge/>
          </w:tcPr>
          <w:p w:rsidR="000A7A06" w:rsidRPr="006F7E7C" w:rsidRDefault="000A7A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A7A06" w:rsidRPr="006F7E7C" w:rsidRDefault="000A7A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3E4C60">
        <w:trPr>
          <w:trHeight w:val="208"/>
        </w:trPr>
        <w:tc>
          <w:tcPr>
            <w:tcW w:w="851" w:type="dxa"/>
            <w:vMerge/>
          </w:tcPr>
          <w:p w:rsidR="000A7A06" w:rsidRPr="006F7E7C" w:rsidRDefault="000A7A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A7A06" w:rsidRPr="006F7E7C" w:rsidRDefault="000A7A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3E4C60">
        <w:trPr>
          <w:trHeight w:val="197"/>
        </w:trPr>
        <w:tc>
          <w:tcPr>
            <w:tcW w:w="851" w:type="dxa"/>
            <w:vMerge/>
          </w:tcPr>
          <w:p w:rsidR="000A7A06" w:rsidRPr="006F7E7C" w:rsidRDefault="000A7A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A7A06" w:rsidRPr="006F7E7C" w:rsidRDefault="000A7A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3E4C60">
        <w:trPr>
          <w:trHeight w:val="305"/>
        </w:trPr>
        <w:tc>
          <w:tcPr>
            <w:tcW w:w="851" w:type="dxa"/>
            <w:vMerge/>
          </w:tcPr>
          <w:p w:rsidR="000A7A06" w:rsidRPr="006F7E7C" w:rsidRDefault="000A7A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A7A06" w:rsidRPr="006F7E7C" w:rsidRDefault="000A7A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3E4C60">
        <w:trPr>
          <w:trHeight w:val="305"/>
        </w:trPr>
        <w:tc>
          <w:tcPr>
            <w:tcW w:w="851" w:type="dxa"/>
            <w:vMerge/>
          </w:tcPr>
          <w:p w:rsidR="000A7A06" w:rsidRPr="006F7E7C" w:rsidRDefault="000A7A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A7A06" w:rsidRPr="006F7E7C" w:rsidRDefault="000A7A06" w:rsidP="000E4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A7A06" w:rsidRPr="00A707B7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0A7A06" w:rsidRPr="006F7E7C" w:rsidRDefault="000A7A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B9F" w:rsidRPr="006F7E7C" w:rsidTr="005C6D2F">
        <w:trPr>
          <w:trHeight w:val="499"/>
        </w:trPr>
        <w:tc>
          <w:tcPr>
            <w:tcW w:w="851" w:type="dxa"/>
            <w:vMerge w:val="restart"/>
          </w:tcPr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.1.1.3</w:t>
            </w:r>
          </w:p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A35B9F" w:rsidRPr="006F7E7C" w:rsidRDefault="00A35B9F" w:rsidP="00DC7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Информационное освещение дея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тельности  орг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ов местного с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моуправления муниципаль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го образования г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ленджик посре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м тел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вещания</w:t>
            </w:r>
          </w:p>
        </w:tc>
        <w:tc>
          <w:tcPr>
            <w:tcW w:w="851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5C6D2F" w:rsidRDefault="00A35B9F" w:rsidP="000F534C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осюж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в </w:t>
            </w:r>
            <w:r w:rsidR="000F534C">
              <w:rPr>
                <w:rFonts w:ascii="Times New Roman" w:hAnsi="Times New Roman"/>
                <w:sz w:val="24"/>
                <w:szCs w:val="24"/>
                <w:lang w:eastAsia="ru-RU"/>
              </w:rPr>
              <w:t>на 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534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="009336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93363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D699C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  <w:r w:rsidR="009336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53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532 минут                    </w:t>
            </w:r>
            <w:r w:rsidR="00FA26A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0F534C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  <w:r w:rsidR="00FA26A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0F53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               на 2023-2025 </w:t>
            </w:r>
            <w:r w:rsidR="000D699C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C6D2F" w:rsidRDefault="005C6D2F" w:rsidP="000F534C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6D2F" w:rsidRDefault="005C6D2F" w:rsidP="000F534C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5B9F" w:rsidRPr="006F7E7C" w:rsidRDefault="00A35B9F" w:rsidP="000F534C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 265 минут </w:t>
            </w:r>
          </w:p>
          <w:p w:rsidR="005C6D2F" w:rsidRDefault="00A35B9F" w:rsidP="00993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  <w:p w:rsidR="009939B9" w:rsidRDefault="009939B9" w:rsidP="00993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39B9" w:rsidRDefault="009939B9" w:rsidP="00993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39B9" w:rsidRPr="006F7E7C" w:rsidRDefault="009939B9" w:rsidP="00993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A35B9F" w:rsidRPr="006F7E7C" w:rsidRDefault="00A35B9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A35B9F" w:rsidRPr="006F7E7C" w:rsidRDefault="00A35B9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5B9F" w:rsidRPr="006F7E7C" w:rsidRDefault="00A35B9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5B9F" w:rsidRPr="006F7E7C" w:rsidRDefault="00A35B9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5B9F" w:rsidRPr="006F7E7C" w:rsidRDefault="00A35B9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B9F" w:rsidRPr="006F7E7C" w:rsidTr="006F7E7C">
        <w:trPr>
          <w:trHeight w:val="133"/>
        </w:trPr>
        <w:tc>
          <w:tcPr>
            <w:tcW w:w="851" w:type="dxa"/>
            <w:vMerge/>
            <w:vAlign w:val="center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35B9F" w:rsidRPr="006F7E7C" w:rsidRDefault="00A35B9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B9F" w:rsidRPr="006F7E7C" w:rsidTr="006F7E7C">
        <w:trPr>
          <w:trHeight w:val="138"/>
        </w:trPr>
        <w:tc>
          <w:tcPr>
            <w:tcW w:w="851" w:type="dxa"/>
            <w:vMerge/>
            <w:vAlign w:val="center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35B9F" w:rsidRPr="006F7E7C" w:rsidRDefault="00A35B9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6F7E7C">
        <w:trPr>
          <w:trHeight w:val="141"/>
        </w:trPr>
        <w:tc>
          <w:tcPr>
            <w:tcW w:w="851" w:type="dxa"/>
            <w:vMerge/>
            <w:vAlign w:val="center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0A7A06" w:rsidRPr="006F7E7C" w:rsidRDefault="000A7A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6F7E7C">
        <w:trPr>
          <w:trHeight w:val="132"/>
        </w:trPr>
        <w:tc>
          <w:tcPr>
            <w:tcW w:w="851" w:type="dxa"/>
            <w:vMerge/>
            <w:vAlign w:val="center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0A7A06" w:rsidRPr="006F7E7C" w:rsidRDefault="000A7A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5C6D2F">
        <w:trPr>
          <w:trHeight w:val="985"/>
        </w:trPr>
        <w:tc>
          <w:tcPr>
            <w:tcW w:w="851" w:type="dxa"/>
            <w:vMerge/>
            <w:vAlign w:val="center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5C6D2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A7A06" w:rsidRPr="006F7E7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0A7A06" w:rsidRPr="006F7E7C" w:rsidRDefault="000A7A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9939B9">
        <w:trPr>
          <w:trHeight w:val="475"/>
        </w:trPr>
        <w:tc>
          <w:tcPr>
            <w:tcW w:w="851" w:type="dxa"/>
            <w:vMerge/>
            <w:vAlign w:val="center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A7A06" w:rsidRPr="006F7E7C" w:rsidRDefault="009939B9" w:rsidP="00CD6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 7</w:t>
            </w:r>
            <w:r w:rsidR="006D1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6D1B1C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 </w:t>
            </w:r>
            <w:r w:rsidR="009939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134" w:type="dxa"/>
          </w:tcPr>
          <w:p w:rsidR="000A7A06" w:rsidRPr="006F7E7C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A7A06" w:rsidRPr="00A707B7" w:rsidRDefault="000A7A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0A7A06" w:rsidRPr="006F7E7C" w:rsidRDefault="000A7A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9939B9">
        <w:trPr>
          <w:trHeight w:val="425"/>
        </w:trPr>
        <w:tc>
          <w:tcPr>
            <w:tcW w:w="851" w:type="dxa"/>
            <w:vMerge w:val="restart"/>
          </w:tcPr>
          <w:p w:rsidR="000A7A06" w:rsidRPr="006F7E7C" w:rsidRDefault="000A7A06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</w:tcPr>
          <w:p w:rsidR="000A7A06" w:rsidRPr="006F7E7C" w:rsidRDefault="00A707B7" w:rsidP="00127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зготовление печатного сре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д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ства массовой информации «Официальный вестник органов местного самоуправления м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у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о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род-курорт Геленджик» для опубликования  муниципал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ь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ных правовых актов органов местного самоуправления м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у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о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род-курорт Геленджик, обсу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ж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дения проектов муниципальных правовых актов по вопросам местного значения, доведения до сведения жителей муниц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и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нджик официальной информации о социально-экономическом развитии мун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и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ципального образования, о ра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з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витии его общественной инфр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а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структуры и иной официальной информации, обязательное опубликование которой в оф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и</w:t>
            </w:r>
            <w:r w:rsidR="000A7A06" w:rsidRPr="000A7A06">
              <w:rPr>
                <w:rFonts w:ascii="Times New Roman" w:hAnsi="Times New Roman"/>
                <w:sz w:val="24"/>
                <w:szCs w:val="24"/>
              </w:rPr>
              <w:t>циальном печатном издании муниципального образования предусмотрено действующим законодательством Российской Федерации</w:t>
            </w:r>
          </w:p>
        </w:tc>
        <w:tc>
          <w:tcPr>
            <w:tcW w:w="851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A7A06" w:rsidRPr="006F7E7C" w:rsidRDefault="000A7A06" w:rsidP="00BD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="00BD63C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BD63C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</w:t>
            </w:r>
            <w:r w:rsidR="000A7A06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A7A06" w:rsidRDefault="000A7A06" w:rsidP="000A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ча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издания  50 э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пляров </w:t>
            </w:r>
          </w:p>
          <w:p w:rsidR="000A7A06" w:rsidRPr="006F7E7C" w:rsidRDefault="000A7A06" w:rsidP="000A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недельно</w:t>
            </w:r>
            <w:r w:rsidRPr="00820E6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9" w:type="dxa"/>
            <w:vMerge w:val="restart"/>
          </w:tcPr>
          <w:p w:rsidR="000A7A06" w:rsidRPr="006F7E7C" w:rsidRDefault="000A7A06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A7A06" w:rsidRPr="006F7E7C" w:rsidTr="00B33277">
        <w:trPr>
          <w:trHeight w:val="118"/>
        </w:trPr>
        <w:tc>
          <w:tcPr>
            <w:tcW w:w="851" w:type="dxa"/>
            <w:vMerge/>
          </w:tcPr>
          <w:p w:rsidR="000A7A06" w:rsidRPr="006F7E7C" w:rsidRDefault="000A7A06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B3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0A7A06" w:rsidRPr="006F7E7C" w:rsidRDefault="000A7A06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B33277">
        <w:trPr>
          <w:trHeight w:val="118"/>
        </w:trPr>
        <w:tc>
          <w:tcPr>
            <w:tcW w:w="851" w:type="dxa"/>
            <w:vMerge/>
          </w:tcPr>
          <w:p w:rsidR="000A7A06" w:rsidRPr="006F7E7C" w:rsidRDefault="000A7A06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B3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0A7A06" w:rsidRPr="006F7E7C" w:rsidRDefault="000A7A06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B33277">
        <w:trPr>
          <w:trHeight w:val="118"/>
        </w:trPr>
        <w:tc>
          <w:tcPr>
            <w:tcW w:w="851" w:type="dxa"/>
            <w:vMerge/>
          </w:tcPr>
          <w:p w:rsidR="000A7A06" w:rsidRPr="006F7E7C" w:rsidRDefault="000A7A06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B3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0A7A06" w:rsidRPr="006F7E7C" w:rsidRDefault="000A7A06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B33277">
        <w:trPr>
          <w:trHeight w:val="118"/>
        </w:trPr>
        <w:tc>
          <w:tcPr>
            <w:tcW w:w="851" w:type="dxa"/>
            <w:vMerge/>
          </w:tcPr>
          <w:p w:rsidR="000A7A06" w:rsidRPr="006F7E7C" w:rsidRDefault="000A7A06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B3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0A7A06" w:rsidRPr="006F7E7C" w:rsidRDefault="000A7A06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9939B9">
        <w:trPr>
          <w:trHeight w:val="391"/>
        </w:trPr>
        <w:tc>
          <w:tcPr>
            <w:tcW w:w="851" w:type="dxa"/>
            <w:vMerge/>
          </w:tcPr>
          <w:p w:rsidR="000A7A06" w:rsidRPr="006F7E7C" w:rsidRDefault="000A7A06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B3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0A7A06" w:rsidRPr="006F7E7C" w:rsidRDefault="000A7A06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A06" w:rsidRPr="006F7E7C" w:rsidTr="00B33277">
        <w:trPr>
          <w:trHeight w:val="118"/>
        </w:trPr>
        <w:tc>
          <w:tcPr>
            <w:tcW w:w="851" w:type="dxa"/>
            <w:vMerge/>
          </w:tcPr>
          <w:p w:rsidR="000A7A06" w:rsidRPr="006F7E7C" w:rsidRDefault="000A7A06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A7A06" w:rsidRPr="006F7E7C" w:rsidRDefault="000A7A06" w:rsidP="00B3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A7A06" w:rsidRPr="006F7E7C" w:rsidRDefault="000A7A06" w:rsidP="00BD6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</w:t>
            </w:r>
            <w:r w:rsidR="00BD63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7A06" w:rsidRPr="006F7E7C" w:rsidRDefault="000A7A06" w:rsidP="00BD6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</w:t>
            </w:r>
            <w:r w:rsidR="00BD63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A7A06" w:rsidRPr="006F7E7C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A7A06" w:rsidRPr="00A707B7" w:rsidRDefault="000A7A06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0A7A06" w:rsidRPr="006F7E7C" w:rsidRDefault="000A7A06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B1C" w:rsidRPr="006F7E7C" w:rsidTr="006F7E7C">
        <w:trPr>
          <w:trHeight w:val="88"/>
        </w:trPr>
        <w:tc>
          <w:tcPr>
            <w:tcW w:w="4395" w:type="dxa"/>
            <w:gridSpan w:val="2"/>
            <w:vMerge w:val="restart"/>
          </w:tcPr>
          <w:p w:rsidR="006D1B1C" w:rsidRPr="006F7E7C" w:rsidRDefault="006D1B1C" w:rsidP="00A70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D1B1C" w:rsidRPr="006F7E7C" w:rsidRDefault="006D1B1C" w:rsidP="006D1B1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 875,1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0A65F1" w:rsidP="000F534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 875,1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  <w:vAlign w:val="center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B1C" w:rsidRPr="006F7E7C" w:rsidTr="006F7E7C">
        <w:trPr>
          <w:trHeight w:val="78"/>
        </w:trPr>
        <w:tc>
          <w:tcPr>
            <w:tcW w:w="4395" w:type="dxa"/>
            <w:gridSpan w:val="2"/>
            <w:vMerge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 603,3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6D1B1C" w:rsidP="000F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 603,3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B1C" w:rsidRPr="006F7E7C" w:rsidTr="006F7E7C">
        <w:trPr>
          <w:trHeight w:val="224"/>
        </w:trPr>
        <w:tc>
          <w:tcPr>
            <w:tcW w:w="4395" w:type="dxa"/>
            <w:gridSpan w:val="2"/>
            <w:vMerge/>
            <w:vAlign w:val="center"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D1B1C" w:rsidRPr="006F7E7C" w:rsidRDefault="004814C5" w:rsidP="006D1B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6D1B1C">
              <w:rPr>
                <w:rFonts w:ascii="Times New Roman" w:hAnsi="Times New Roman"/>
                <w:b/>
                <w:sz w:val="24"/>
                <w:szCs w:val="24"/>
              </w:rPr>
              <w:t> 975,6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0A65F1" w:rsidP="000F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6D1B1C">
              <w:rPr>
                <w:rFonts w:ascii="Times New Roman" w:hAnsi="Times New Roman"/>
                <w:b/>
                <w:sz w:val="24"/>
                <w:szCs w:val="24"/>
              </w:rPr>
              <w:t> 975,6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B1C" w:rsidRPr="006F7E7C" w:rsidTr="006F7E7C">
        <w:trPr>
          <w:trHeight w:val="86"/>
        </w:trPr>
        <w:tc>
          <w:tcPr>
            <w:tcW w:w="4395" w:type="dxa"/>
            <w:gridSpan w:val="2"/>
            <w:vMerge/>
            <w:vAlign w:val="center"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D1B1C" w:rsidRPr="006F7E7C" w:rsidRDefault="006D1B1C" w:rsidP="001034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03423">
              <w:rPr>
                <w:rFonts w:ascii="Times New Roman" w:hAnsi="Times New Roman"/>
                <w:b/>
                <w:sz w:val="24"/>
                <w:szCs w:val="24"/>
              </w:rPr>
              <w:t>5 938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6917F0" w:rsidP="000F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938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B1C" w:rsidRPr="006F7E7C" w:rsidTr="006F7E7C">
        <w:trPr>
          <w:trHeight w:val="76"/>
        </w:trPr>
        <w:tc>
          <w:tcPr>
            <w:tcW w:w="4395" w:type="dxa"/>
            <w:gridSpan w:val="2"/>
            <w:vMerge/>
            <w:vAlign w:val="center"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D1B1C" w:rsidRPr="006F7E7C" w:rsidRDefault="00103423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938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6917F0" w:rsidP="000F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938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B1C" w:rsidRPr="006F7E7C" w:rsidTr="006F7E7C">
        <w:trPr>
          <w:trHeight w:val="80"/>
        </w:trPr>
        <w:tc>
          <w:tcPr>
            <w:tcW w:w="4395" w:type="dxa"/>
            <w:gridSpan w:val="2"/>
            <w:vMerge/>
            <w:vAlign w:val="center"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D1B1C" w:rsidRPr="006F7E7C" w:rsidRDefault="00103423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938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6917F0" w:rsidP="000F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938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B1C" w:rsidRPr="006F7E7C" w:rsidTr="006F7E7C">
        <w:trPr>
          <w:trHeight w:val="70"/>
        </w:trPr>
        <w:tc>
          <w:tcPr>
            <w:tcW w:w="4395" w:type="dxa"/>
            <w:gridSpan w:val="2"/>
            <w:vMerge/>
            <w:vAlign w:val="center"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1B1C" w:rsidRPr="006F7E7C" w:rsidRDefault="006D1B1C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D1B1C" w:rsidRPr="006F7E7C" w:rsidRDefault="006D1B1C" w:rsidP="006917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6917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 268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1B1C" w:rsidRPr="006F7E7C" w:rsidRDefault="006D1B1C" w:rsidP="006917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6917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 268,0</w:t>
            </w:r>
          </w:p>
        </w:tc>
        <w:tc>
          <w:tcPr>
            <w:tcW w:w="1134" w:type="dxa"/>
          </w:tcPr>
          <w:p w:rsidR="006D1B1C" w:rsidRPr="006F7E7C" w:rsidRDefault="006D1B1C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3D716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9" w:type="dxa"/>
            <w:vMerge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6D1B1C" w:rsidRPr="006F7E7C" w:rsidRDefault="006D1B1C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0BBB" w:rsidRPr="00D3654C" w:rsidRDefault="00120BBB" w:rsidP="001A6D68">
      <w:pPr>
        <w:spacing w:after="0" w:line="240" w:lineRule="auto"/>
        <w:rPr>
          <w:sz w:val="28"/>
          <w:szCs w:val="28"/>
        </w:rPr>
      </w:pPr>
    </w:p>
    <w:p w:rsidR="00C234C1" w:rsidRPr="00D3654C" w:rsidRDefault="00C234C1" w:rsidP="001A6D68">
      <w:pPr>
        <w:spacing w:after="0" w:line="240" w:lineRule="auto"/>
        <w:rPr>
          <w:sz w:val="28"/>
          <w:szCs w:val="28"/>
        </w:rPr>
      </w:pPr>
    </w:p>
    <w:p w:rsidR="00E158F0" w:rsidRDefault="000A2315" w:rsidP="003E4026">
      <w:pPr>
        <w:pStyle w:val="a3"/>
        <w:ind w:left="-284" w:right="-172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</w:t>
      </w:r>
      <w:r w:rsidR="00D14845">
        <w:rPr>
          <w:sz w:val="28"/>
          <w:szCs w:val="28"/>
        </w:rPr>
        <w:t xml:space="preserve"> </w:t>
      </w:r>
    </w:p>
    <w:p w:rsidR="00D3654C" w:rsidRDefault="00E158F0" w:rsidP="00E158F0">
      <w:pPr>
        <w:pStyle w:val="a3"/>
        <w:ind w:left="-284" w:right="-17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231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D14845">
        <w:rPr>
          <w:sz w:val="28"/>
          <w:szCs w:val="28"/>
        </w:rPr>
        <w:t>м</w:t>
      </w:r>
      <w:r w:rsidR="000A2315">
        <w:rPr>
          <w:sz w:val="28"/>
          <w:szCs w:val="28"/>
        </w:rPr>
        <w:t>униципального</w:t>
      </w:r>
      <w:r w:rsidR="00D14845">
        <w:rPr>
          <w:sz w:val="28"/>
          <w:szCs w:val="28"/>
        </w:rPr>
        <w:t xml:space="preserve"> </w:t>
      </w:r>
    </w:p>
    <w:p w:rsidR="000A2315" w:rsidRDefault="000A2315" w:rsidP="000960A0">
      <w:pPr>
        <w:pStyle w:val="a3"/>
        <w:ind w:left="-284" w:right="-172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D36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</w:t>
      </w:r>
      <w:r w:rsidR="000960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</w:t>
      </w:r>
      <w:r w:rsidR="00E158F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</w:t>
      </w:r>
      <w:r w:rsidR="00D365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Э.А. Дубовицкая</w:t>
      </w:r>
    </w:p>
    <w:p w:rsidR="0000572D" w:rsidRDefault="0000572D" w:rsidP="000960A0">
      <w:pPr>
        <w:pStyle w:val="a3"/>
        <w:ind w:left="-284" w:right="-172"/>
        <w:jc w:val="both"/>
        <w:rPr>
          <w:sz w:val="28"/>
          <w:szCs w:val="28"/>
        </w:rPr>
      </w:pPr>
    </w:p>
    <w:p w:rsidR="0000572D" w:rsidRDefault="0000572D" w:rsidP="000960A0">
      <w:pPr>
        <w:pStyle w:val="a3"/>
        <w:ind w:left="-284" w:right="-172"/>
        <w:jc w:val="both"/>
        <w:rPr>
          <w:sz w:val="28"/>
          <w:szCs w:val="28"/>
        </w:rPr>
      </w:pPr>
    </w:p>
    <w:p w:rsidR="0000572D" w:rsidRDefault="0000572D" w:rsidP="000960A0">
      <w:pPr>
        <w:pStyle w:val="a3"/>
        <w:ind w:left="-284" w:right="-172"/>
        <w:jc w:val="both"/>
        <w:rPr>
          <w:sz w:val="28"/>
          <w:szCs w:val="28"/>
        </w:rPr>
      </w:pPr>
    </w:p>
    <w:p w:rsidR="0000572D" w:rsidRDefault="0000572D" w:rsidP="000960A0">
      <w:pPr>
        <w:pStyle w:val="a3"/>
        <w:ind w:left="-284" w:right="-172"/>
        <w:jc w:val="both"/>
        <w:rPr>
          <w:sz w:val="28"/>
          <w:szCs w:val="28"/>
        </w:rPr>
      </w:pPr>
    </w:p>
    <w:p w:rsidR="0000572D" w:rsidRDefault="0000572D" w:rsidP="000960A0">
      <w:pPr>
        <w:pStyle w:val="a3"/>
        <w:ind w:left="-284" w:right="-172"/>
        <w:jc w:val="both"/>
        <w:rPr>
          <w:sz w:val="28"/>
          <w:szCs w:val="28"/>
        </w:rPr>
      </w:pPr>
    </w:p>
    <w:p w:rsidR="0000572D" w:rsidRDefault="0000572D" w:rsidP="000960A0">
      <w:pPr>
        <w:pStyle w:val="a3"/>
        <w:ind w:left="-284" w:right="-172"/>
        <w:jc w:val="both"/>
        <w:rPr>
          <w:sz w:val="28"/>
          <w:szCs w:val="28"/>
        </w:rPr>
      </w:pPr>
    </w:p>
    <w:p w:rsidR="0000572D" w:rsidRDefault="0000572D" w:rsidP="000960A0">
      <w:pPr>
        <w:pStyle w:val="a3"/>
        <w:ind w:left="-284" w:right="-172"/>
        <w:jc w:val="both"/>
        <w:rPr>
          <w:sz w:val="28"/>
          <w:szCs w:val="28"/>
        </w:rPr>
      </w:pPr>
    </w:p>
    <w:sectPr w:rsidR="0000572D" w:rsidSect="005C6D2F">
      <w:pgSz w:w="16838" w:h="11906" w:orient="landscape"/>
      <w:pgMar w:top="141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2E" w:rsidRDefault="00BD102E" w:rsidP="002F46A7">
      <w:pPr>
        <w:spacing w:after="0" w:line="240" w:lineRule="auto"/>
      </w:pPr>
      <w:r>
        <w:separator/>
      </w:r>
    </w:p>
  </w:endnote>
  <w:endnote w:type="continuationSeparator" w:id="0">
    <w:p w:rsidR="00BD102E" w:rsidRDefault="00BD102E" w:rsidP="002F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2E" w:rsidRDefault="00BD102E" w:rsidP="002F46A7">
      <w:pPr>
        <w:spacing w:after="0" w:line="240" w:lineRule="auto"/>
      </w:pPr>
      <w:r>
        <w:separator/>
      </w:r>
    </w:p>
  </w:footnote>
  <w:footnote w:type="continuationSeparator" w:id="0">
    <w:p w:rsidR="00BD102E" w:rsidRDefault="00BD102E" w:rsidP="002F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C3" w:rsidRDefault="00BD63C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56D2D">
      <w:rPr>
        <w:noProof/>
      </w:rPr>
      <w:t>3</w:t>
    </w:r>
    <w:r>
      <w:rPr>
        <w:noProof/>
      </w:rPr>
      <w:fldChar w:fldCharType="end"/>
    </w:r>
  </w:p>
  <w:p w:rsidR="00BD63C3" w:rsidRDefault="00BD63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cs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cs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282D"/>
    <w:rsid w:val="0000572D"/>
    <w:rsid w:val="000069D1"/>
    <w:rsid w:val="000143D1"/>
    <w:rsid w:val="00014C4E"/>
    <w:rsid w:val="00024272"/>
    <w:rsid w:val="00030455"/>
    <w:rsid w:val="00030B97"/>
    <w:rsid w:val="0003633C"/>
    <w:rsid w:val="00037681"/>
    <w:rsid w:val="00047802"/>
    <w:rsid w:val="000572FE"/>
    <w:rsid w:val="00057F61"/>
    <w:rsid w:val="00086160"/>
    <w:rsid w:val="00086738"/>
    <w:rsid w:val="000902DB"/>
    <w:rsid w:val="000956CB"/>
    <w:rsid w:val="000960A0"/>
    <w:rsid w:val="000A2315"/>
    <w:rsid w:val="000A246E"/>
    <w:rsid w:val="000A4E0A"/>
    <w:rsid w:val="000A65F1"/>
    <w:rsid w:val="000A7A06"/>
    <w:rsid w:val="000B4E48"/>
    <w:rsid w:val="000C41DB"/>
    <w:rsid w:val="000C4675"/>
    <w:rsid w:val="000C5232"/>
    <w:rsid w:val="000D2BE8"/>
    <w:rsid w:val="000D6522"/>
    <w:rsid w:val="000D699C"/>
    <w:rsid w:val="000D6EAA"/>
    <w:rsid w:val="000E07E7"/>
    <w:rsid w:val="000E2E27"/>
    <w:rsid w:val="000E4394"/>
    <w:rsid w:val="000E66B0"/>
    <w:rsid w:val="000F48AB"/>
    <w:rsid w:val="000F49FF"/>
    <w:rsid w:val="000F534C"/>
    <w:rsid w:val="001021FC"/>
    <w:rsid w:val="00103423"/>
    <w:rsid w:val="0010374A"/>
    <w:rsid w:val="00107ACB"/>
    <w:rsid w:val="00110B37"/>
    <w:rsid w:val="00114F8B"/>
    <w:rsid w:val="00120BBB"/>
    <w:rsid w:val="00127C1D"/>
    <w:rsid w:val="001376E1"/>
    <w:rsid w:val="00155201"/>
    <w:rsid w:val="0015787A"/>
    <w:rsid w:val="001602AB"/>
    <w:rsid w:val="001610C3"/>
    <w:rsid w:val="00164750"/>
    <w:rsid w:val="00166A11"/>
    <w:rsid w:val="001710F2"/>
    <w:rsid w:val="001777D9"/>
    <w:rsid w:val="001861B5"/>
    <w:rsid w:val="00192979"/>
    <w:rsid w:val="00192A80"/>
    <w:rsid w:val="00195979"/>
    <w:rsid w:val="00196969"/>
    <w:rsid w:val="001A5F87"/>
    <w:rsid w:val="001A6D68"/>
    <w:rsid w:val="001A70E5"/>
    <w:rsid w:val="001A75D7"/>
    <w:rsid w:val="001B2870"/>
    <w:rsid w:val="001B76D6"/>
    <w:rsid w:val="001C0666"/>
    <w:rsid w:val="001C1884"/>
    <w:rsid w:val="001C6F75"/>
    <w:rsid w:val="001C7CB1"/>
    <w:rsid w:val="001D0CEB"/>
    <w:rsid w:val="001D3EB7"/>
    <w:rsid w:val="001D44B9"/>
    <w:rsid w:val="001D7621"/>
    <w:rsid w:val="001E11B4"/>
    <w:rsid w:val="001E66B0"/>
    <w:rsid w:val="001F77CF"/>
    <w:rsid w:val="00203098"/>
    <w:rsid w:val="002045A3"/>
    <w:rsid w:val="00206300"/>
    <w:rsid w:val="00215B2B"/>
    <w:rsid w:val="00225A28"/>
    <w:rsid w:val="00227F40"/>
    <w:rsid w:val="00231375"/>
    <w:rsid w:val="0025130A"/>
    <w:rsid w:val="00261D54"/>
    <w:rsid w:val="00262907"/>
    <w:rsid w:val="002735F8"/>
    <w:rsid w:val="0027568F"/>
    <w:rsid w:val="002819FC"/>
    <w:rsid w:val="00283A10"/>
    <w:rsid w:val="00285AD6"/>
    <w:rsid w:val="002A5D98"/>
    <w:rsid w:val="002B55DD"/>
    <w:rsid w:val="002C3936"/>
    <w:rsid w:val="002D78D4"/>
    <w:rsid w:val="002E282D"/>
    <w:rsid w:val="002E4C3E"/>
    <w:rsid w:val="002F1637"/>
    <w:rsid w:val="002F46A7"/>
    <w:rsid w:val="00314FAA"/>
    <w:rsid w:val="00325437"/>
    <w:rsid w:val="0032597E"/>
    <w:rsid w:val="0033552F"/>
    <w:rsid w:val="003422CF"/>
    <w:rsid w:val="00344440"/>
    <w:rsid w:val="003578A7"/>
    <w:rsid w:val="00361206"/>
    <w:rsid w:val="003635CE"/>
    <w:rsid w:val="00372166"/>
    <w:rsid w:val="003840C8"/>
    <w:rsid w:val="003929AD"/>
    <w:rsid w:val="003A497B"/>
    <w:rsid w:val="003C1314"/>
    <w:rsid w:val="003C7BBF"/>
    <w:rsid w:val="003D1FC4"/>
    <w:rsid w:val="003D7166"/>
    <w:rsid w:val="003E1070"/>
    <w:rsid w:val="003E4026"/>
    <w:rsid w:val="003E4C60"/>
    <w:rsid w:val="003E7CF3"/>
    <w:rsid w:val="003F651A"/>
    <w:rsid w:val="00407956"/>
    <w:rsid w:val="004235F5"/>
    <w:rsid w:val="004241D8"/>
    <w:rsid w:val="00433901"/>
    <w:rsid w:val="00435936"/>
    <w:rsid w:val="004359BB"/>
    <w:rsid w:val="00445DC8"/>
    <w:rsid w:val="00452246"/>
    <w:rsid w:val="00452982"/>
    <w:rsid w:val="004669A3"/>
    <w:rsid w:val="00481063"/>
    <w:rsid w:val="004814C5"/>
    <w:rsid w:val="0049188C"/>
    <w:rsid w:val="004A081F"/>
    <w:rsid w:val="004A1ECD"/>
    <w:rsid w:val="004B04C3"/>
    <w:rsid w:val="004B0C90"/>
    <w:rsid w:val="004B6B93"/>
    <w:rsid w:val="004C0C23"/>
    <w:rsid w:val="004C35D0"/>
    <w:rsid w:val="004C4601"/>
    <w:rsid w:val="004D2852"/>
    <w:rsid w:val="004D3E9B"/>
    <w:rsid w:val="004F559B"/>
    <w:rsid w:val="00502777"/>
    <w:rsid w:val="00503A0E"/>
    <w:rsid w:val="00505CBD"/>
    <w:rsid w:val="00506F84"/>
    <w:rsid w:val="0052069D"/>
    <w:rsid w:val="005212C2"/>
    <w:rsid w:val="00530A6B"/>
    <w:rsid w:val="00531D1C"/>
    <w:rsid w:val="00531FD3"/>
    <w:rsid w:val="00537550"/>
    <w:rsid w:val="0054159B"/>
    <w:rsid w:val="00546FBB"/>
    <w:rsid w:val="00552C3A"/>
    <w:rsid w:val="00556493"/>
    <w:rsid w:val="00570AF9"/>
    <w:rsid w:val="00571AFF"/>
    <w:rsid w:val="0057288B"/>
    <w:rsid w:val="00573ABB"/>
    <w:rsid w:val="00597136"/>
    <w:rsid w:val="005B3705"/>
    <w:rsid w:val="005B45C2"/>
    <w:rsid w:val="005B74FE"/>
    <w:rsid w:val="005C1CE4"/>
    <w:rsid w:val="005C6D2F"/>
    <w:rsid w:val="005D18D3"/>
    <w:rsid w:val="005D1C3A"/>
    <w:rsid w:val="005D305D"/>
    <w:rsid w:val="005D3A83"/>
    <w:rsid w:val="005F0CC6"/>
    <w:rsid w:val="005F3FB5"/>
    <w:rsid w:val="005F4BC7"/>
    <w:rsid w:val="005F4F9C"/>
    <w:rsid w:val="005F51F7"/>
    <w:rsid w:val="005F5E01"/>
    <w:rsid w:val="005F6131"/>
    <w:rsid w:val="00604932"/>
    <w:rsid w:val="006060CD"/>
    <w:rsid w:val="006079C5"/>
    <w:rsid w:val="00611319"/>
    <w:rsid w:val="00612072"/>
    <w:rsid w:val="006159DD"/>
    <w:rsid w:val="00623934"/>
    <w:rsid w:val="00627F0B"/>
    <w:rsid w:val="00630F84"/>
    <w:rsid w:val="00635854"/>
    <w:rsid w:val="00637C16"/>
    <w:rsid w:val="00650772"/>
    <w:rsid w:val="00660D42"/>
    <w:rsid w:val="00664F47"/>
    <w:rsid w:val="006671D6"/>
    <w:rsid w:val="006719A5"/>
    <w:rsid w:val="0069080E"/>
    <w:rsid w:val="006914CB"/>
    <w:rsid w:val="006917F0"/>
    <w:rsid w:val="006975A7"/>
    <w:rsid w:val="006A04F2"/>
    <w:rsid w:val="006A2B3F"/>
    <w:rsid w:val="006A53ED"/>
    <w:rsid w:val="006A6215"/>
    <w:rsid w:val="006B251C"/>
    <w:rsid w:val="006B387F"/>
    <w:rsid w:val="006C3261"/>
    <w:rsid w:val="006C7ABD"/>
    <w:rsid w:val="006D0359"/>
    <w:rsid w:val="006D1B1C"/>
    <w:rsid w:val="006D3C15"/>
    <w:rsid w:val="006D54BA"/>
    <w:rsid w:val="006D6363"/>
    <w:rsid w:val="006E6B0D"/>
    <w:rsid w:val="006E76A9"/>
    <w:rsid w:val="006F063C"/>
    <w:rsid w:val="006F486F"/>
    <w:rsid w:val="006F7ABB"/>
    <w:rsid w:val="006F7E7C"/>
    <w:rsid w:val="00700945"/>
    <w:rsid w:val="00711524"/>
    <w:rsid w:val="00720AA7"/>
    <w:rsid w:val="00734211"/>
    <w:rsid w:val="00736B2A"/>
    <w:rsid w:val="00742596"/>
    <w:rsid w:val="007435BB"/>
    <w:rsid w:val="007519A3"/>
    <w:rsid w:val="00756992"/>
    <w:rsid w:val="00756D2D"/>
    <w:rsid w:val="00785434"/>
    <w:rsid w:val="0078708A"/>
    <w:rsid w:val="00792F04"/>
    <w:rsid w:val="007A0233"/>
    <w:rsid w:val="007A0A75"/>
    <w:rsid w:val="007A17C4"/>
    <w:rsid w:val="007A3C98"/>
    <w:rsid w:val="007D4AE1"/>
    <w:rsid w:val="007D6AD7"/>
    <w:rsid w:val="007E4B2B"/>
    <w:rsid w:val="007E4FB2"/>
    <w:rsid w:val="007E51BD"/>
    <w:rsid w:val="007E78FF"/>
    <w:rsid w:val="007F18EF"/>
    <w:rsid w:val="007F5D41"/>
    <w:rsid w:val="007F6B2A"/>
    <w:rsid w:val="00815CB5"/>
    <w:rsid w:val="00820928"/>
    <w:rsid w:val="00820DBB"/>
    <w:rsid w:val="00820E61"/>
    <w:rsid w:val="008219F0"/>
    <w:rsid w:val="00827D11"/>
    <w:rsid w:val="00830B2E"/>
    <w:rsid w:val="00830E94"/>
    <w:rsid w:val="00841084"/>
    <w:rsid w:val="008433D1"/>
    <w:rsid w:val="008466F0"/>
    <w:rsid w:val="00846F2B"/>
    <w:rsid w:val="00851149"/>
    <w:rsid w:val="008554CF"/>
    <w:rsid w:val="00860E94"/>
    <w:rsid w:val="00871C2C"/>
    <w:rsid w:val="00880576"/>
    <w:rsid w:val="0088079B"/>
    <w:rsid w:val="00884CB1"/>
    <w:rsid w:val="00891FF2"/>
    <w:rsid w:val="008934CD"/>
    <w:rsid w:val="008A7888"/>
    <w:rsid w:val="008A7CB5"/>
    <w:rsid w:val="008A7F00"/>
    <w:rsid w:val="008B75DA"/>
    <w:rsid w:val="008C64DB"/>
    <w:rsid w:val="008E0BBD"/>
    <w:rsid w:val="008E42DE"/>
    <w:rsid w:val="008E60BA"/>
    <w:rsid w:val="00904BA1"/>
    <w:rsid w:val="00911C15"/>
    <w:rsid w:val="00917457"/>
    <w:rsid w:val="009250C7"/>
    <w:rsid w:val="00926FE2"/>
    <w:rsid w:val="00930891"/>
    <w:rsid w:val="00933631"/>
    <w:rsid w:val="00943C69"/>
    <w:rsid w:val="009549A6"/>
    <w:rsid w:val="00960F3B"/>
    <w:rsid w:val="00961906"/>
    <w:rsid w:val="0097112C"/>
    <w:rsid w:val="009723BA"/>
    <w:rsid w:val="00976277"/>
    <w:rsid w:val="0098033A"/>
    <w:rsid w:val="009816F4"/>
    <w:rsid w:val="0098282B"/>
    <w:rsid w:val="00982D0B"/>
    <w:rsid w:val="00984D53"/>
    <w:rsid w:val="0099252C"/>
    <w:rsid w:val="009939B9"/>
    <w:rsid w:val="00997C08"/>
    <w:rsid w:val="009A34B0"/>
    <w:rsid w:val="009A5AAC"/>
    <w:rsid w:val="009A5CBC"/>
    <w:rsid w:val="009B5591"/>
    <w:rsid w:val="009C09AF"/>
    <w:rsid w:val="009C2E53"/>
    <w:rsid w:val="009D18A8"/>
    <w:rsid w:val="009D2B09"/>
    <w:rsid w:val="009E062D"/>
    <w:rsid w:val="009F16E4"/>
    <w:rsid w:val="009F2C44"/>
    <w:rsid w:val="009F44FE"/>
    <w:rsid w:val="009F59CB"/>
    <w:rsid w:val="009F6235"/>
    <w:rsid w:val="00A03A4B"/>
    <w:rsid w:val="00A06E8E"/>
    <w:rsid w:val="00A1298B"/>
    <w:rsid w:val="00A168B5"/>
    <w:rsid w:val="00A21630"/>
    <w:rsid w:val="00A333FC"/>
    <w:rsid w:val="00A35B9F"/>
    <w:rsid w:val="00A40DA4"/>
    <w:rsid w:val="00A417ED"/>
    <w:rsid w:val="00A50BA2"/>
    <w:rsid w:val="00A5353C"/>
    <w:rsid w:val="00A53D2B"/>
    <w:rsid w:val="00A560C7"/>
    <w:rsid w:val="00A70181"/>
    <w:rsid w:val="00A707B7"/>
    <w:rsid w:val="00A70B04"/>
    <w:rsid w:val="00A73253"/>
    <w:rsid w:val="00A8139A"/>
    <w:rsid w:val="00A86410"/>
    <w:rsid w:val="00A87C12"/>
    <w:rsid w:val="00A94FDE"/>
    <w:rsid w:val="00AA156D"/>
    <w:rsid w:val="00AA2944"/>
    <w:rsid w:val="00AA50F5"/>
    <w:rsid w:val="00AB0D76"/>
    <w:rsid w:val="00AB1FC7"/>
    <w:rsid w:val="00AB54D3"/>
    <w:rsid w:val="00AB5986"/>
    <w:rsid w:val="00AB5E64"/>
    <w:rsid w:val="00AC3F74"/>
    <w:rsid w:val="00AE4F2D"/>
    <w:rsid w:val="00AF75A0"/>
    <w:rsid w:val="00B07685"/>
    <w:rsid w:val="00B15E69"/>
    <w:rsid w:val="00B16D89"/>
    <w:rsid w:val="00B26336"/>
    <w:rsid w:val="00B26EFA"/>
    <w:rsid w:val="00B27CAB"/>
    <w:rsid w:val="00B33277"/>
    <w:rsid w:val="00B51E09"/>
    <w:rsid w:val="00B6459D"/>
    <w:rsid w:val="00B702EF"/>
    <w:rsid w:val="00B74EE8"/>
    <w:rsid w:val="00B7758B"/>
    <w:rsid w:val="00B807C6"/>
    <w:rsid w:val="00B85BE4"/>
    <w:rsid w:val="00B90631"/>
    <w:rsid w:val="00BA59D9"/>
    <w:rsid w:val="00BB0932"/>
    <w:rsid w:val="00BC1B9F"/>
    <w:rsid w:val="00BC4882"/>
    <w:rsid w:val="00BD102E"/>
    <w:rsid w:val="00BD63C3"/>
    <w:rsid w:val="00BD7B4E"/>
    <w:rsid w:val="00BE428C"/>
    <w:rsid w:val="00BE4EDE"/>
    <w:rsid w:val="00BF34AB"/>
    <w:rsid w:val="00BF66F6"/>
    <w:rsid w:val="00C011B8"/>
    <w:rsid w:val="00C11044"/>
    <w:rsid w:val="00C234C1"/>
    <w:rsid w:val="00C27446"/>
    <w:rsid w:val="00C32D83"/>
    <w:rsid w:val="00C43FCF"/>
    <w:rsid w:val="00C72643"/>
    <w:rsid w:val="00C72F2D"/>
    <w:rsid w:val="00C80AFC"/>
    <w:rsid w:val="00C811C9"/>
    <w:rsid w:val="00C83B75"/>
    <w:rsid w:val="00C93F92"/>
    <w:rsid w:val="00C94A81"/>
    <w:rsid w:val="00CA099C"/>
    <w:rsid w:val="00CB0BAC"/>
    <w:rsid w:val="00CB127F"/>
    <w:rsid w:val="00CB1E47"/>
    <w:rsid w:val="00CB6479"/>
    <w:rsid w:val="00CC1932"/>
    <w:rsid w:val="00CC317E"/>
    <w:rsid w:val="00CC7D93"/>
    <w:rsid w:val="00CD3457"/>
    <w:rsid w:val="00CD6998"/>
    <w:rsid w:val="00CD7E66"/>
    <w:rsid w:val="00CF1941"/>
    <w:rsid w:val="00CF6621"/>
    <w:rsid w:val="00D0021D"/>
    <w:rsid w:val="00D04704"/>
    <w:rsid w:val="00D05590"/>
    <w:rsid w:val="00D11C7B"/>
    <w:rsid w:val="00D134D3"/>
    <w:rsid w:val="00D14845"/>
    <w:rsid w:val="00D17E5E"/>
    <w:rsid w:val="00D225AD"/>
    <w:rsid w:val="00D22647"/>
    <w:rsid w:val="00D267C8"/>
    <w:rsid w:val="00D302C8"/>
    <w:rsid w:val="00D3473D"/>
    <w:rsid w:val="00D35133"/>
    <w:rsid w:val="00D3654C"/>
    <w:rsid w:val="00D46AFC"/>
    <w:rsid w:val="00D55BDD"/>
    <w:rsid w:val="00D65589"/>
    <w:rsid w:val="00D67D16"/>
    <w:rsid w:val="00D72F56"/>
    <w:rsid w:val="00D73806"/>
    <w:rsid w:val="00D827DF"/>
    <w:rsid w:val="00D847C2"/>
    <w:rsid w:val="00D9219C"/>
    <w:rsid w:val="00D9760E"/>
    <w:rsid w:val="00DB5E91"/>
    <w:rsid w:val="00DB66AD"/>
    <w:rsid w:val="00DC1C9A"/>
    <w:rsid w:val="00DC3E62"/>
    <w:rsid w:val="00DC637C"/>
    <w:rsid w:val="00DC7B77"/>
    <w:rsid w:val="00DD0308"/>
    <w:rsid w:val="00DD45A6"/>
    <w:rsid w:val="00DD53D2"/>
    <w:rsid w:val="00DF358C"/>
    <w:rsid w:val="00DF55BB"/>
    <w:rsid w:val="00E02E30"/>
    <w:rsid w:val="00E041BC"/>
    <w:rsid w:val="00E05922"/>
    <w:rsid w:val="00E158F0"/>
    <w:rsid w:val="00E16BC3"/>
    <w:rsid w:val="00E227F5"/>
    <w:rsid w:val="00E31D20"/>
    <w:rsid w:val="00E453B2"/>
    <w:rsid w:val="00E471E3"/>
    <w:rsid w:val="00E60015"/>
    <w:rsid w:val="00E60A25"/>
    <w:rsid w:val="00E65433"/>
    <w:rsid w:val="00E671FA"/>
    <w:rsid w:val="00E6736B"/>
    <w:rsid w:val="00E67AC9"/>
    <w:rsid w:val="00E71DC4"/>
    <w:rsid w:val="00E8443F"/>
    <w:rsid w:val="00E85F1D"/>
    <w:rsid w:val="00EA2931"/>
    <w:rsid w:val="00EA4A88"/>
    <w:rsid w:val="00EA67D0"/>
    <w:rsid w:val="00EB2AB9"/>
    <w:rsid w:val="00EB3E4A"/>
    <w:rsid w:val="00EB7993"/>
    <w:rsid w:val="00EC258A"/>
    <w:rsid w:val="00EC3A15"/>
    <w:rsid w:val="00EC79DE"/>
    <w:rsid w:val="00ED0474"/>
    <w:rsid w:val="00ED291F"/>
    <w:rsid w:val="00EE1CA9"/>
    <w:rsid w:val="00EE2DB8"/>
    <w:rsid w:val="00EE362B"/>
    <w:rsid w:val="00F00BA6"/>
    <w:rsid w:val="00F03930"/>
    <w:rsid w:val="00F04F2C"/>
    <w:rsid w:val="00F05709"/>
    <w:rsid w:val="00F05A11"/>
    <w:rsid w:val="00F20834"/>
    <w:rsid w:val="00F24705"/>
    <w:rsid w:val="00F25513"/>
    <w:rsid w:val="00F3687D"/>
    <w:rsid w:val="00F61191"/>
    <w:rsid w:val="00F65D27"/>
    <w:rsid w:val="00F713D9"/>
    <w:rsid w:val="00F74EBE"/>
    <w:rsid w:val="00F774EC"/>
    <w:rsid w:val="00F96455"/>
    <w:rsid w:val="00FA26A3"/>
    <w:rsid w:val="00FB3079"/>
    <w:rsid w:val="00FC50DA"/>
    <w:rsid w:val="00FD35BF"/>
    <w:rsid w:val="00FD6741"/>
    <w:rsid w:val="00FE4F38"/>
    <w:rsid w:val="00FE6A3B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DF64-5C25-4851-8C41-2A944703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5</Pages>
  <Words>3491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Антонова Надежда Леонидовна</cp:lastModifiedBy>
  <cp:revision>350</cp:revision>
  <cp:lastPrinted>2020-03-17T09:18:00Z</cp:lastPrinted>
  <dcterms:created xsi:type="dcterms:W3CDTF">2018-11-06T12:47:00Z</dcterms:created>
  <dcterms:modified xsi:type="dcterms:W3CDTF">2020-03-19T08:07:00Z</dcterms:modified>
</cp:coreProperties>
</file>